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8BE1C" w14:textId="77777777" w:rsidR="00EC65A1" w:rsidRPr="00A64BC6" w:rsidRDefault="00EC65A1" w:rsidP="00C6777E">
      <w:pPr>
        <w:pStyle w:val="Title"/>
        <w:rPr>
          <w:rFonts w:ascii="Times New Roman" w:hAnsi="Times New Roman" w:cs="Times New Roman"/>
          <w:lang w:val="en-GB"/>
        </w:rPr>
      </w:pPr>
    </w:p>
    <w:p w14:paraId="2BB6B2D4" w14:textId="77777777" w:rsidR="00EC65A1" w:rsidRPr="00A64BC6" w:rsidRDefault="00EC65A1" w:rsidP="00C6777E">
      <w:pPr>
        <w:pStyle w:val="Title"/>
        <w:rPr>
          <w:rFonts w:ascii="Times New Roman" w:hAnsi="Times New Roman" w:cs="Times New Roman"/>
          <w:lang w:val="en-GB"/>
        </w:rPr>
      </w:pPr>
    </w:p>
    <w:p w14:paraId="1A769975" w14:textId="77777777" w:rsidR="00EC65A1" w:rsidRPr="00A64BC6" w:rsidRDefault="00EC65A1" w:rsidP="00C6777E">
      <w:pPr>
        <w:pStyle w:val="Title"/>
        <w:rPr>
          <w:rFonts w:ascii="Times New Roman" w:hAnsi="Times New Roman" w:cs="Times New Roman"/>
          <w:lang w:val="en-GB"/>
        </w:rPr>
      </w:pPr>
    </w:p>
    <w:p w14:paraId="73A34992" w14:textId="77777777" w:rsidR="00EC65A1" w:rsidRPr="00A64BC6" w:rsidRDefault="00EC65A1" w:rsidP="00C6777E">
      <w:pPr>
        <w:pStyle w:val="Title"/>
        <w:rPr>
          <w:rFonts w:ascii="Times New Roman" w:hAnsi="Times New Roman" w:cs="Times New Roman"/>
          <w:lang w:val="en-GB"/>
        </w:rPr>
      </w:pPr>
    </w:p>
    <w:p w14:paraId="71B47C1D" w14:textId="77777777" w:rsidR="00EC65A1" w:rsidRPr="00A64BC6" w:rsidRDefault="00EC65A1" w:rsidP="00C6777E">
      <w:pPr>
        <w:pStyle w:val="Title"/>
        <w:rPr>
          <w:rFonts w:ascii="Times New Roman" w:hAnsi="Times New Roman" w:cs="Times New Roman"/>
          <w:lang w:val="en-GB"/>
        </w:rPr>
      </w:pPr>
    </w:p>
    <w:p w14:paraId="0DBED8B9" w14:textId="77777777" w:rsidR="00EC65A1" w:rsidRPr="00A64BC6" w:rsidRDefault="00EC65A1" w:rsidP="00C6777E">
      <w:pPr>
        <w:pStyle w:val="Title"/>
        <w:rPr>
          <w:rFonts w:ascii="Times New Roman" w:hAnsi="Times New Roman" w:cs="Times New Roman"/>
          <w:lang w:val="en-GB"/>
        </w:rPr>
      </w:pPr>
    </w:p>
    <w:p w14:paraId="27F5BE9D" w14:textId="340A6484" w:rsidR="00D01DAD" w:rsidRPr="00A64BC6" w:rsidRDefault="00C40924" w:rsidP="00EC65A1">
      <w:pPr>
        <w:pStyle w:val="Title"/>
        <w:jc w:val="center"/>
        <w:rPr>
          <w:rFonts w:ascii="Times New Roman" w:hAnsi="Times New Roman" w:cs="Times New Roman"/>
          <w:lang w:val="en-GB"/>
        </w:rPr>
      </w:pPr>
      <w:r w:rsidRPr="00A64BC6">
        <w:rPr>
          <w:rFonts w:ascii="Times New Roman" w:hAnsi="Times New Roman" w:cs="Times New Roman"/>
          <w:lang w:val="en-GB"/>
        </w:rPr>
        <w:t>SQL Database E-Commerce</w:t>
      </w:r>
    </w:p>
    <w:p w14:paraId="3206762E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71CA4BE6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29A86BDE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3330C5DC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761A9E4D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5A144AF5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433E0D35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577B8E18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3D7B099E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3605CD70" w14:textId="0DC9DF76" w:rsidR="00EC65A1" w:rsidRPr="00A64BC6" w:rsidRDefault="00EC65A1" w:rsidP="00EC65A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A64BC6">
        <w:rPr>
          <w:rFonts w:ascii="Times New Roman" w:hAnsi="Times New Roman" w:cs="Times New Roman"/>
          <w:sz w:val="32"/>
          <w:szCs w:val="32"/>
          <w:lang w:val="en-GB"/>
        </w:rPr>
        <w:t xml:space="preserve">By </w:t>
      </w:r>
      <w:r w:rsidRPr="00A64BC6">
        <w:rPr>
          <w:rFonts w:ascii="Times New Roman" w:hAnsi="Times New Roman" w:cs="Times New Roman"/>
          <w:b/>
          <w:bCs/>
          <w:sz w:val="32"/>
          <w:szCs w:val="32"/>
          <w:lang w:val="en-GB"/>
        </w:rPr>
        <w:t>Uzoma Maduakolam</w:t>
      </w:r>
      <w:r w:rsidRPr="00A64BC6">
        <w:rPr>
          <w:rFonts w:ascii="Times New Roman" w:hAnsi="Times New Roman" w:cs="Times New Roman"/>
          <w:sz w:val="32"/>
          <w:szCs w:val="32"/>
          <w:lang w:val="en-GB"/>
        </w:rPr>
        <w:t xml:space="preserve"> &amp; </w:t>
      </w:r>
      <w:r w:rsidRPr="00A64BC6">
        <w:rPr>
          <w:rFonts w:ascii="Times New Roman" w:hAnsi="Times New Roman" w:cs="Times New Roman"/>
          <w:b/>
          <w:bCs/>
          <w:sz w:val="32"/>
          <w:szCs w:val="32"/>
          <w:lang w:val="en-GB"/>
        </w:rPr>
        <w:t>Felix Berendes</w:t>
      </w:r>
    </w:p>
    <w:p w14:paraId="5BA16E6D" w14:textId="77777777" w:rsidR="00EC65A1" w:rsidRPr="00A64BC6" w:rsidRDefault="00EC65A1" w:rsidP="00EC65A1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14:paraId="7D0687AF" w14:textId="15F9BE76" w:rsidR="00EC65A1" w:rsidRPr="00A64BC6" w:rsidRDefault="00EC65A1" w:rsidP="00EC65A1">
      <w:pPr>
        <w:jc w:val="center"/>
        <w:rPr>
          <w:rFonts w:ascii="Times New Roman" w:hAnsi="Times New Roman" w:cs="Times New Roman"/>
          <w:lang w:val="en-GB"/>
        </w:rPr>
      </w:pPr>
      <w:r w:rsidRPr="00A64BC6">
        <w:rPr>
          <w:rFonts w:ascii="Times New Roman" w:hAnsi="Times New Roman" w:cs="Times New Roman"/>
          <w:lang w:val="en-GB"/>
        </w:rPr>
        <w:t>07.08.2023</w:t>
      </w:r>
    </w:p>
    <w:p w14:paraId="7CDCB85E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3E8202A2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06060017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004C3663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560EB5DE" w14:textId="77777777" w:rsidR="00EC65A1" w:rsidRDefault="00EC65A1" w:rsidP="00EC65A1">
      <w:pPr>
        <w:rPr>
          <w:rFonts w:ascii="Times New Roman" w:hAnsi="Times New Roman" w:cs="Times New Roman"/>
          <w:lang w:val="en-GB"/>
        </w:rPr>
      </w:pPr>
    </w:p>
    <w:p w14:paraId="24996AB3" w14:textId="77777777" w:rsidR="00A64BC6" w:rsidRPr="00A64BC6" w:rsidRDefault="00A64BC6" w:rsidP="00EC65A1">
      <w:pPr>
        <w:rPr>
          <w:rFonts w:ascii="Times New Roman" w:hAnsi="Times New Roman" w:cs="Times New Roman"/>
          <w:lang w:val="en-GB"/>
        </w:rPr>
      </w:pPr>
    </w:p>
    <w:p w14:paraId="4CB4C63B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16E2D502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361C8597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7C29164D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6CF35F8F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536A1320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0B44182C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54DBF2C1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3D0B1468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35C57CC9" w14:textId="77777777" w:rsidR="00EC65A1" w:rsidRPr="00A64BC6" w:rsidRDefault="00EC65A1" w:rsidP="00EC65A1">
      <w:pPr>
        <w:rPr>
          <w:rFonts w:ascii="Times New Roman" w:hAnsi="Times New Roman" w:cs="Times New Roman"/>
          <w:lang w:val="en-GB"/>
        </w:rPr>
      </w:pPr>
    </w:p>
    <w:p w14:paraId="40169A01" w14:textId="77777777" w:rsidR="00D01DAD" w:rsidRPr="00A64BC6" w:rsidRDefault="00D01DAD" w:rsidP="00D01DAD">
      <w:pPr>
        <w:rPr>
          <w:rFonts w:ascii="Times New Roman" w:hAnsi="Times New Roman" w:cs="Times New Roman"/>
          <w:color w:val="262626" w:themeColor="text1" w:themeTint="D9"/>
          <w:sz w:val="28"/>
          <w:szCs w:val="28"/>
          <w:u w:val="single"/>
          <w:lang w:val="en-GB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262626" w:themeColor="text1" w:themeTint="D9"/>
          <w:kern w:val="2"/>
          <w:sz w:val="24"/>
          <w:szCs w:val="24"/>
          <w:lang w:val="en-DE"/>
          <w14:ligatures w14:val="standardContextual"/>
        </w:rPr>
        <w:id w:val="-221369505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1E12AE45" w14:textId="413980F8" w:rsidR="00D01DAD" w:rsidRPr="00A64BC6" w:rsidRDefault="00D01DAD">
          <w:pPr>
            <w:pStyle w:val="TOCHeading"/>
            <w:rPr>
              <w:rFonts w:ascii="Times New Roman" w:hAnsi="Times New Roman" w:cs="Times New Roman"/>
              <w:color w:val="262626" w:themeColor="text1" w:themeTint="D9"/>
            </w:rPr>
          </w:pPr>
          <w:r w:rsidRPr="00A64BC6">
            <w:rPr>
              <w:rFonts w:ascii="Times New Roman" w:hAnsi="Times New Roman" w:cs="Times New Roman"/>
              <w:color w:val="262626" w:themeColor="text1" w:themeTint="D9"/>
            </w:rPr>
            <w:t>Table of Contents</w:t>
          </w:r>
        </w:p>
        <w:p w14:paraId="2C51B79E" w14:textId="2E3C499B" w:rsidR="00A64BC6" w:rsidRDefault="00D01DAD">
          <w:pPr>
            <w:pStyle w:val="TOC1"/>
            <w:tabs>
              <w:tab w:val="left" w:pos="12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A64BC6">
            <w:rPr>
              <w:rFonts w:ascii="Times New Roman" w:hAnsi="Times New Roman" w:cs="Times New Roman"/>
              <w:b w:val="0"/>
              <w:bCs w:val="0"/>
              <w:color w:val="262626" w:themeColor="text1" w:themeTint="D9"/>
            </w:rPr>
            <w:fldChar w:fldCharType="begin"/>
          </w:r>
          <w:r w:rsidRPr="00A64BC6">
            <w:rPr>
              <w:rFonts w:ascii="Times New Roman" w:hAnsi="Times New Roman" w:cs="Times New Roman"/>
              <w:color w:val="262626" w:themeColor="text1" w:themeTint="D9"/>
            </w:rPr>
            <w:instrText xml:space="preserve"> TOC \o "1-3" \h \z \u </w:instrText>
          </w:r>
          <w:r w:rsidRPr="00A64BC6">
            <w:rPr>
              <w:rFonts w:ascii="Times New Roman" w:hAnsi="Times New Roman" w:cs="Times New Roman"/>
              <w:b w:val="0"/>
              <w:bCs w:val="0"/>
              <w:color w:val="262626" w:themeColor="text1" w:themeTint="D9"/>
            </w:rPr>
            <w:fldChar w:fldCharType="separate"/>
          </w:r>
          <w:hyperlink w:anchor="_Toc142305697" w:history="1">
            <w:r w:rsidR="00A64BC6"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rticle I.</w:t>
            </w:r>
            <w:r w:rsidR="00A64BC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A64BC6"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s overview:</w:t>
            </w:r>
            <w:r w:rsidR="00A64BC6">
              <w:rPr>
                <w:noProof/>
                <w:webHidden/>
              </w:rPr>
              <w:tab/>
            </w:r>
            <w:r w:rsidR="00A64BC6">
              <w:rPr>
                <w:noProof/>
                <w:webHidden/>
              </w:rPr>
              <w:fldChar w:fldCharType="begin"/>
            </w:r>
            <w:r w:rsidR="00A64BC6">
              <w:rPr>
                <w:noProof/>
                <w:webHidden/>
              </w:rPr>
              <w:instrText xml:space="preserve"> PAGEREF _Toc142305697 \h </w:instrText>
            </w:r>
            <w:r w:rsidR="00A64BC6">
              <w:rPr>
                <w:noProof/>
                <w:webHidden/>
              </w:rPr>
            </w:r>
            <w:r w:rsidR="00A64BC6"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3</w:t>
            </w:r>
            <w:r w:rsidR="00A64BC6">
              <w:rPr>
                <w:noProof/>
                <w:webHidden/>
              </w:rPr>
              <w:fldChar w:fldCharType="end"/>
            </w:r>
          </w:hyperlink>
        </w:p>
        <w:p w14:paraId="55FDFCC4" w14:textId="1404CAA8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698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1.0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D947" w14:textId="11DE5AAC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699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1.0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ay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25C0" w14:textId="05983D7D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00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1.0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0FFE" w14:textId="6DDD615B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01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1.0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4390" w14:textId="79B7C3D8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02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1.0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BF4E" w14:textId="6D9E92C8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03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1.0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04EE" w14:textId="6918C3F2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04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1.0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E006" w14:textId="104CDB10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05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1.0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1D8D" w14:textId="1EA6D5A8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06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1.0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55C2" w14:textId="421B3EF6" w:rsidR="00A64BC6" w:rsidRDefault="00A64BC6">
          <w:pPr>
            <w:pStyle w:val="TOC1"/>
            <w:tabs>
              <w:tab w:val="left" w:pos="1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5707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rticle 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Visu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BB67" w14:textId="255521EC" w:rsidR="00A64BC6" w:rsidRDefault="00A64BC6">
          <w:pPr>
            <w:pStyle w:val="TOC1"/>
            <w:tabs>
              <w:tab w:val="left" w:pos="1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5708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rticle 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36D02" w14:textId="6BB72090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09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3.0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Regarding lis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B2AE" w14:textId="3D6CA526" w:rsidR="00A64BC6" w:rsidRDefault="00A64BC6">
          <w:pPr>
            <w:pStyle w:val="TOC1"/>
            <w:tabs>
              <w:tab w:val="left" w:pos="144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5710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rticle I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s Descri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8597" w14:textId="39A03A46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11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4.0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: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DD87" w14:textId="37D39C7B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12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4.0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: Pay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45E8F" w14:textId="0ED87AD6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13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4.0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: Supp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579C" w14:textId="20304A8D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14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4.0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: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D655" w14:textId="220219D6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15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4.0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: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72D6" w14:textId="06F664EA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16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4.0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: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749B" w14:textId="1035C390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17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4.0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: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1155" w14:textId="77CE609A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18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4.0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: Re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5DE77" w14:textId="5C6051F8" w:rsid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19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ection 4.0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Table: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6D59" w14:textId="7D8D57B9" w:rsidR="00A64BC6" w:rsidRDefault="00A64BC6">
          <w:pPr>
            <w:pStyle w:val="TOC1"/>
            <w:tabs>
              <w:tab w:val="left" w:pos="120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2305720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Article 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opul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BB4F" w14:textId="5927E22F" w:rsidR="00A64BC6" w:rsidRDefault="00A64BC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2305721" w:history="1">
            <w:r w:rsidRPr="00593F7D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creens used to insert data may be inspected belo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30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40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A694" w14:textId="7979D9FD" w:rsidR="00A64BC6" w:rsidRP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262626" w:themeColor="text1" w:themeTint="D9"/>
              <w:sz w:val="24"/>
              <w:szCs w:val="24"/>
              <w:lang w:eastAsia="en-GB"/>
            </w:rPr>
          </w:pPr>
          <w:hyperlink w:anchor="_Toc142305722" w:history="1"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Section 5.01</w:t>
            </w:r>
            <w:r w:rsidRPr="00A64BC6">
              <w:rPr>
                <w:rFonts w:eastAsiaTheme="minorEastAsia" w:cstheme="minorBidi"/>
                <w:b w:val="0"/>
                <w:bCs w:val="0"/>
                <w:noProof/>
                <w:color w:val="262626" w:themeColor="text1" w:themeTint="D9"/>
                <w:sz w:val="24"/>
                <w:szCs w:val="24"/>
                <w:lang w:eastAsia="en-GB"/>
              </w:rPr>
              <w:tab/>
            </w:r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Inserting Products</w:t>
            </w:r>
            <w:r w:rsidRPr="00A64BC6">
              <w:rPr>
                <w:noProof/>
                <w:webHidden/>
                <w:color w:val="262626" w:themeColor="text1" w:themeTint="D9"/>
              </w:rPr>
              <w:tab/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A64BC6">
              <w:rPr>
                <w:noProof/>
                <w:webHidden/>
                <w:color w:val="262626" w:themeColor="text1" w:themeTint="D9"/>
              </w:rPr>
              <w:instrText xml:space="preserve"> PAGEREF _Toc142305722 \h </w:instrText>
            </w:r>
            <w:r w:rsidRPr="00A64BC6">
              <w:rPr>
                <w:noProof/>
                <w:webHidden/>
                <w:color w:val="262626" w:themeColor="text1" w:themeTint="D9"/>
              </w:rPr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D34066">
              <w:rPr>
                <w:noProof/>
                <w:webHidden/>
                <w:color w:val="262626" w:themeColor="text1" w:themeTint="D9"/>
              </w:rPr>
              <w:t>9</w:t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67E476A5" w14:textId="49601F85" w:rsidR="00A64BC6" w:rsidRP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262626" w:themeColor="text1" w:themeTint="D9"/>
              <w:sz w:val="24"/>
              <w:szCs w:val="24"/>
              <w:lang w:eastAsia="en-GB"/>
            </w:rPr>
          </w:pPr>
          <w:hyperlink w:anchor="_Toc142305723" w:history="1"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Section 5.02</w:t>
            </w:r>
            <w:r w:rsidRPr="00A64BC6">
              <w:rPr>
                <w:rFonts w:eastAsiaTheme="minorEastAsia" w:cstheme="minorBidi"/>
                <w:b w:val="0"/>
                <w:bCs w:val="0"/>
                <w:noProof/>
                <w:color w:val="262626" w:themeColor="text1" w:themeTint="D9"/>
                <w:sz w:val="24"/>
                <w:szCs w:val="24"/>
                <w:lang w:eastAsia="en-GB"/>
              </w:rPr>
              <w:tab/>
            </w:r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Inserting Orders</w:t>
            </w:r>
            <w:r w:rsidRPr="00A64BC6">
              <w:rPr>
                <w:noProof/>
                <w:webHidden/>
                <w:color w:val="262626" w:themeColor="text1" w:themeTint="D9"/>
              </w:rPr>
              <w:tab/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A64BC6">
              <w:rPr>
                <w:noProof/>
                <w:webHidden/>
                <w:color w:val="262626" w:themeColor="text1" w:themeTint="D9"/>
              </w:rPr>
              <w:instrText xml:space="preserve"> PAGEREF _Toc142305723 \h </w:instrText>
            </w:r>
            <w:r w:rsidRPr="00A64BC6">
              <w:rPr>
                <w:noProof/>
                <w:webHidden/>
                <w:color w:val="262626" w:themeColor="text1" w:themeTint="D9"/>
              </w:rPr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D34066">
              <w:rPr>
                <w:noProof/>
                <w:webHidden/>
                <w:color w:val="262626" w:themeColor="text1" w:themeTint="D9"/>
              </w:rPr>
              <w:t>9</w:t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42A893F3" w14:textId="0734F8A6" w:rsidR="00A64BC6" w:rsidRP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262626" w:themeColor="text1" w:themeTint="D9"/>
              <w:sz w:val="24"/>
              <w:szCs w:val="24"/>
              <w:lang w:eastAsia="en-GB"/>
            </w:rPr>
          </w:pPr>
          <w:hyperlink w:anchor="_Toc142305724" w:history="1"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Section 5.03</w:t>
            </w:r>
            <w:r w:rsidRPr="00A64BC6">
              <w:rPr>
                <w:rFonts w:eastAsiaTheme="minorEastAsia" w:cstheme="minorBidi"/>
                <w:b w:val="0"/>
                <w:bCs w:val="0"/>
                <w:noProof/>
                <w:color w:val="262626" w:themeColor="text1" w:themeTint="D9"/>
                <w:sz w:val="24"/>
                <w:szCs w:val="24"/>
                <w:lang w:eastAsia="en-GB"/>
              </w:rPr>
              <w:tab/>
            </w:r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Inserting Listings</w:t>
            </w:r>
            <w:r w:rsidRPr="00A64BC6">
              <w:rPr>
                <w:noProof/>
                <w:webHidden/>
                <w:color w:val="262626" w:themeColor="text1" w:themeTint="D9"/>
              </w:rPr>
              <w:tab/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A64BC6">
              <w:rPr>
                <w:noProof/>
                <w:webHidden/>
                <w:color w:val="262626" w:themeColor="text1" w:themeTint="D9"/>
              </w:rPr>
              <w:instrText xml:space="preserve"> PAGEREF _Toc142305724 \h </w:instrText>
            </w:r>
            <w:r w:rsidRPr="00A64BC6">
              <w:rPr>
                <w:noProof/>
                <w:webHidden/>
                <w:color w:val="262626" w:themeColor="text1" w:themeTint="D9"/>
              </w:rPr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D34066">
              <w:rPr>
                <w:noProof/>
                <w:webHidden/>
                <w:color w:val="262626" w:themeColor="text1" w:themeTint="D9"/>
              </w:rPr>
              <w:t>9</w:t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58409C5B" w14:textId="5657D494" w:rsidR="00A64BC6" w:rsidRP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262626" w:themeColor="text1" w:themeTint="D9"/>
              <w:sz w:val="24"/>
              <w:szCs w:val="24"/>
              <w:lang w:eastAsia="en-GB"/>
            </w:rPr>
          </w:pPr>
          <w:hyperlink w:anchor="_Toc142305725" w:history="1"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Section 5.04</w:t>
            </w:r>
            <w:r w:rsidRPr="00A64BC6">
              <w:rPr>
                <w:rFonts w:eastAsiaTheme="minorEastAsia" w:cstheme="minorBidi"/>
                <w:b w:val="0"/>
                <w:bCs w:val="0"/>
                <w:noProof/>
                <w:color w:val="262626" w:themeColor="text1" w:themeTint="D9"/>
                <w:sz w:val="24"/>
                <w:szCs w:val="24"/>
                <w:lang w:eastAsia="en-GB"/>
              </w:rPr>
              <w:tab/>
            </w:r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Inserting Customers</w:t>
            </w:r>
            <w:r w:rsidRPr="00A64BC6">
              <w:rPr>
                <w:noProof/>
                <w:webHidden/>
                <w:color w:val="262626" w:themeColor="text1" w:themeTint="D9"/>
              </w:rPr>
              <w:tab/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A64BC6">
              <w:rPr>
                <w:noProof/>
                <w:webHidden/>
                <w:color w:val="262626" w:themeColor="text1" w:themeTint="D9"/>
              </w:rPr>
              <w:instrText xml:space="preserve"> PAGEREF _Toc142305725 \h </w:instrText>
            </w:r>
            <w:r w:rsidRPr="00A64BC6">
              <w:rPr>
                <w:noProof/>
                <w:webHidden/>
                <w:color w:val="262626" w:themeColor="text1" w:themeTint="D9"/>
              </w:rPr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D34066">
              <w:rPr>
                <w:noProof/>
                <w:webHidden/>
                <w:color w:val="262626" w:themeColor="text1" w:themeTint="D9"/>
              </w:rPr>
              <w:t>10</w:t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41BB290C" w14:textId="7A4C94DD" w:rsidR="00A64BC6" w:rsidRP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262626" w:themeColor="text1" w:themeTint="D9"/>
              <w:sz w:val="24"/>
              <w:szCs w:val="24"/>
              <w:lang w:eastAsia="en-GB"/>
            </w:rPr>
          </w:pPr>
          <w:hyperlink w:anchor="_Toc142305726" w:history="1"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Section 5.05</w:t>
            </w:r>
            <w:r w:rsidRPr="00A64BC6">
              <w:rPr>
                <w:rFonts w:eastAsiaTheme="minorEastAsia" w:cstheme="minorBidi"/>
                <w:b w:val="0"/>
                <w:bCs w:val="0"/>
                <w:noProof/>
                <w:color w:val="262626" w:themeColor="text1" w:themeTint="D9"/>
                <w:sz w:val="24"/>
                <w:szCs w:val="24"/>
                <w:lang w:eastAsia="en-GB"/>
              </w:rPr>
              <w:tab/>
            </w:r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Inserting Supply</w:t>
            </w:r>
            <w:r w:rsidRPr="00A64BC6">
              <w:rPr>
                <w:noProof/>
                <w:webHidden/>
                <w:color w:val="262626" w:themeColor="text1" w:themeTint="D9"/>
              </w:rPr>
              <w:tab/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A64BC6">
              <w:rPr>
                <w:noProof/>
                <w:webHidden/>
                <w:color w:val="262626" w:themeColor="text1" w:themeTint="D9"/>
              </w:rPr>
              <w:instrText xml:space="preserve"> PAGEREF _Toc142305726 \h </w:instrText>
            </w:r>
            <w:r w:rsidRPr="00A64BC6">
              <w:rPr>
                <w:noProof/>
                <w:webHidden/>
                <w:color w:val="262626" w:themeColor="text1" w:themeTint="D9"/>
              </w:rPr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D34066">
              <w:rPr>
                <w:noProof/>
                <w:webHidden/>
                <w:color w:val="262626" w:themeColor="text1" w:themeTint="D9"/>
              </w:rPr>
              <w:t>10</w:t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442290F8" w14:textId="4C883761" w:rsidR="00A64BC6" w:rsidRP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262626" w:themeColor="text1" w:themeTint="D9"/>
              <w:sz w:val="24"/>
              <w:szCs w:val="24"/>
              <w:lang w:eastAsia="en-GB"/>
            </w:rPr>
          </w:pPr>
          <w:hyperlink w:anchor="_Toc142305727" w:history="1"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Section 5.06</w:t>
            </w:r>
            <w:r w:rsidRPr="00A64BC6">
              <w:rPr>
                <w:rFonts w:eastAsiaTheme="minorEastAsia" w:cstheme="minorBidi"/>
                <w:b w:val="0"/>
                <w:bCs w:val="0"/>
                <w:noProof/>
                <w:color w:val="262626" w:themeColor="text1" w:themeTint="D9"/>
                <w:sz w:val="24"/>
                <w:szCs w:val="24"/>
                <w:lang w:eastAsia="en-GB"/>
              </w:rPr>
              <w:tab/>
            </w:r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Inserting Payment Details</w:t>
            </w:r>
            <w:r w:rsidRPr="00A64BC6">
              <w:rPr>
                <w:noProof/>
                <w:webHidden/>
                <w:color w:val="262626" w:themeColor="text1" w:themeTint="D9"/>
              </w:rPr>
              <w:tab/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A64BC6">
              <w:rPr>
                <w:noProof/>
                <w:webHidden/>
                <w:color w:val="262626" w:themeColor="text1" w:themeTint="D9"/>
              </w:rPr>
              <w:instrText xml:space="preserve"> PAGEREF _Toc142305727 \h </w:instrText>
            </w:r>
            <w:r w:rsidRPr="00A64BC6">
              <w:rPr>
                <w:noProof/>
                <w:webHidden/>
                <w:color w:val="262626" w:themeColor="text1" w:themeTint="D9"/>
              </w:rPr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D34066">
              <w:rPr>
                <w:noProof/>
                <w:webHidden/>
                <w:color w:val="262626" w:themeColor="text1" w:themeTint="D9"/>
              </w:rPr>
              <w:t>10</w:t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7D204B3D" w14:textId="34939ED4" w:rsidR="00A64BC6" w:rsidRP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262626" w:themeColor="text1" w:themeTint="D9"/>
              <w:sz w:val="24"/>
              <w:szCs w:val="24"/>
              <w:lang w:eastAsia="en-GB"/>
            </w:rPr>
          </w:pPr>
          <w:hyperlink w:anchor="_Toc142305728" w:history="1"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Section 5.07</w:t>
            </w:r>
            <w:r w:rsidRPr="00A64BC6">
              <w:rPr>
                <w:rFonts w:eastAsiaTheme="minorEastAsia" w:cstheme="minorBidi"/>
                <w:b w:val="0"/>
                <w:bCs w:val="0"/>
                <w:noProof/>
                <w:color w:val="262626" w:themeColor="text1" w:themeTint="D9"/>
                <w:sz w:val="24"/>
                <w:szCs w:val="24"/>
                <w:lang w:eastAsia="en-GB"/>
              </w:rPr>
              <w:tab/>
            </w:r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Inserting Reviews</w:t>
            </w:r>
            <w:r w:rsidRPr="00A64BC6">
              <w:rPr>
                <w:noProof/>
                <w:webHidden/>
                <w:color w:val="262626" w:themeColor="text1" w:themeTint="D9"/>
              </w:rPr>
              <w:tab/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A64BC6">
              <w:rPr>
                <w:noProof/>
                <w:webHidden/>
                <w:color w:val="262626" w:themeColor="text1" w:themeTint="D9"/>
              </w:rPr>
              <w:instrText xml:space="preserve"> PAGEREF _Toc142305728 \h </w:instrText>
            </w:r>
            <w:r w:rsidRPr="00A64BC6">
              <w:rPr>
                <w:noProof/>
                <w:webHidden/>
                <w:color w:val="262626" w:themeColor="text1" w:themeTint="D9"/>
              </w:rPr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D34066">
              <w:rPr>
                <w:noProof/>
                <w:webHidden/>
                <w:color w:val="262626" w:themeColor="text1" w:themeTint="D9"/>
              </w:rPr>
              <w:t>10</w:t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5AF3587F" w14:textId="3CC0959F" w:rsidR="00A64BC6" w:rsidRPr="00A64BC6" w:rsidRDefault="00A64BC6">
          <w:pPr>
            <w:pStyle w:val="TOC2"/>
            <w:tabs>
              <w:tab w:val="left" w:pos="168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color w:val="262626" w:themeColor="text1" w:themeTint="D9"/>
              <w:sz w:val="24"/>
              <w:szCs w:val="24"/>
              <w:lang w:eastAsia="en-GB"/>
            </w:rPr>
          </w:pPr>
          <w:hyperlink w:anchor="_Toc142305729" w:history="1"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Section 5.08</w:t>
            </w:r>
            <w:r w:rsidRPr="00A64BC6">
              <w:rPr>
                <w:rFonts w:eastAsiaTheme="minorEastAsia" w:cstheme="minorBidi"/>
                <w:b w:val="0"/>
                <w:bCs w:val="0"/>
                <w:noProof/>
                <w:color w:val="262626" w:themeColor="text1" w:themeTint="D9"/>
                <w:sz w:val="24"/>
                <w:szCs w:val="24"/>
                <w:lang w:eastAsia="en-GB"/>
              </w:rPr>
              <w:tab/>
            </w:r>
            <w:r w:rsidRPr="00A64BC6">
              <w:rPr>
                <w:rStyle w:val="Hyperlink"/>
                <w:rFonts w:ascii="Times New Roman" w:hAnsi="Times New Roman" w:cs="Times New Roman"/>
                <w:noProof/>
                <w:color w:val="262626" w:themeColor="text1" w:themeTint="D9"/>
                <w:lang w:val="en-GB"/>
              </w:rPr>
              <w:t>Inserting Refunds</w:t>
            </w:r>
            <w:r w:rsidRPr="00A64BC6">
              <w:rPr>
                <w:noProof/>
                <w:webHidden/>
                <w:color w:val="262626" w:themeColor="text1" w:themeTint="D9"/>
              </w:rPr>
              <w:tab/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begin"/>
            </w:r>
            <w:r w:rsidRPr="00A64BC6">
              <w:rPr>
                <w:noProof/>
                <w:webHidden/>
                <w:color w:val="262626" w:themeColor="text1" w:themeTint="D9"/>
              </w:rPr>
              <w:instrText xml:space="preserve"> PAGEREF _Toc142305729 \h </w:instrText>
            </w:r>
            <w:r w:rsidRPr="00A64BC6">
              <w:rPr>
                <w:noProof/>
                <w:webHidden/>
                <w:color w:val="262626" w:themeColor="text1" w:themeTint="D9"/>
              </w:rPr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separate"/>
            </w:r>
            <w:r w:rsidR="00D34066">
              <w:rPr>
                <w:noProof/>
                <w:webHidden/>
                <w:color w:val="262626" w:themeColor="text1" w:themeTint="D9"/>
              </w:rPr>
              <w:t>10</w:t>
            </w:r>
            <w:r w:rsidRPr="00A64BC6">
              <w:rPr>
                <w:noProof/>
                <w:webHidden/>
                <w:color w:val="262626" w:themeColor="text1" w:themeTint="D9"/>
              </w:rPr>
              <w:fldChar w:fldCharType="end"/>
            </w:r>
          </w:hyperlink>
        </w:p>
        <w:p w14:paraId="3CA34608" w14:textId="1CCA8861" w:rsidR="00C6777E" w:rsidRPr="00A64BC6" w:rsidRDefault="00D01DAD">
          <w:pPr>
            <w:rPr>
              <w:rFonts w:ascii="Times New Roman" w:hAnsi="Times New Roman" w:cs="Times New Roman"/>
            </w:rPr>
          </w:pPr>
          <w:r w:rsidRPr="00A64BC6">
            <w:rPr>
              <w:rFonts w:ascii="Times New Roman" w:hAnsi="Times New Roman" w:cs="Times New Roman"/>
              <w:b/>
              <w:bCs/>
              <w:noProof/>
              <w:color w:val="262626" w:themeColor="text1" w:themeTint="D9"/>
            </w:rPr>
            <w:fldChar w:fldCharType="end"/>
          </w:r>
        </w:p>
      </w:sdtContent>
    </w:sdt>
    <w:p w14:paraId="651EA9BB" w14:textId="57B88811" w:rsidR="00C40924" w:rsidRPr="00A64BC6" w:rsidRDefault="00C40924" w:rsidP="00D01DAD">
      <w:pPr>
        <w:pStyle w:val="Heading1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0" w:name="_Toc142305697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lastRenderedPageBreak/>
        <w:t>Tables</w:t>
      </w:r>
      <w:r w:rsidR="007359EC" w:rsidRPr="00A64BC6">
        <w:rPr>
          <w:rFonts w:ascii="Times New Roman" w:hAnsi="Times New Roman" w:cs="Times New Roman"/>
          <w:color w:val="262626" w:themeColor="text1" w:themeTint="D9"/>
          <w:lang w:val="en-GB"/>
        </w:rPr>
        <w:t xml:space="preserve"> overview</w:t>
      </w:r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:</w:t>
      </w:r>
      <w:bookmarkEnd w:id="0"/>
    </w:p>
    <w:p w14:paraId="46231844" w14:textId="77E38A49" w:rsidR="00C40924" w:rsidRPr="00A64BC6" w:rsidRDefault="00C40924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1" w:name="_Toc142305698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Customers</w:t>
      </w:r>
      <w:bookmarkEnd w:id="1"/>
    </w:p>
    <w:p w14:paraId="15B36CFE" w14:textId="38E98191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Customer ID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 xml:space="preserve"> (PK)</w:t>
      </w:r>
    </w:p>
    <w:p w14:paraId="120AD196" w14:textId="70863040" w:rsidR="00C40924" w:rsidRPr="00A64BC6" w:rsidRDefault="00C4725E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First n</w:t>
      </w:r>
      <w:r w:rsidR="00C40924" w:rsidRPr="00A64BC6">
        <w:rPr>
          <w:rFonts w:ascii="Times New Roman" w:hAnsi="Times New Roman" w:cs="Times New Roman"/>
          <w:sz w:val="28"/>
          <w:szCs w:val="28"/>
          <w:lang w:val="en-GB"/>
        </w:rPr>
        <w:t>ame</w:t>
      </w: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1DA4271A" w14:textId="60561970" w:rsidR="00C4725E" w:rsidRPr="00A64BC6" w:rsidRDefault="00C4725E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Last name 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0337F38C" w14:textId="66441CC2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Address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17CD16E4" w14:textId="050252F5" w:rsidR="00B966C6" w:rsidRPr="00A64BC6" w:rsidRDefault="00B966C6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E-Mail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06A1B9C6" w14:textId="15E7EAA4" w:rsidR="00B966C6" w:rsidRPr="00A64BC6" w:rsidRDefault="00B966C6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Password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52EF2966" w14:textId="50809FCB" w:rsidR="00DA4383" w:rsidRPr="00A64BC6" w:rsidRDefault="00DA4383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2" w:name="_Toc142305699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Payment</w:t>
      </w:r>
      <w:r w:rsidR="00B32FD0"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 xml:space="preserve"> Details</w:t>
      </w:r>
      <w:bookmarkEnd w:id="2"/>
    </w:p>
    <w:p w14:paraId="344AB3B4" w14:textId="4F872A9B" w:rsidR="00B32FD0" w:rsidRPr="00A64BC6" w:rsidRDefault="00B32FD0" w:rsidP="00B32F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Customer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[id]</w:t>
      </w:r>
    </w:p>
    <w:p w14:paraId="51563124" w14:textId="57DED7CF" w:rsidR="00B32FD0" w:rsidRPr="00A64BC6" w:rsidRDefault="00B32FD0" w:rsidP="00B32F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Payment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64BC6">
        <w:rPr>
          <w:rFonts w:ascii="Times New Roman" w:hAnsi="Times New Roman" w:cs="Times New Roman"/>
          <w:sz w:val="28"/>
          <w:szCs w:val="28"/>
          <w:lang w:val="en-GB"/>
        </w:rPr>
        <w:t>Method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3752A10C" w14:textId="6833A65F" w:rsidR="00B32FD0" w:rsidRPr="00A64BC6" w:rsidRDefault="00B32FD0" w:rsidP="00B32F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Currency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4370502C" w14:textId="5329FFF2" w:rsidR="00B32FD0" w:rsidRPr="00A64BC6" w:rsidRDefault="00B32FD0" w:rsidP="00B32F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CreatedDate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DATE)</w:t>
      </w:r>
    </w:p>
    <w:p w14:paraId="7509BC59" w14:textId="7FF2531D" w:rsidR="00B32FD0" w:rsidRPr="00A64BC6" w:rsidRDefault="00B32FD0" w:rsidP="00B32FD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UpdatedDate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DATE)</w:t>
      </w:r>
    </w:p>
    <w:p w14:paraId="0EE0C473" w14:textId="28D07F23" w:rsidR="00C4725E" w:rsidRPr="00A64BC6" w:rsidRDefault="00B966C6" w:rsidP="00C4725E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3" w:name="_Toc142305700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Supply</w:t>
      </w:r>
      <w:bookmarkEnd w:id="3"/>
    </w:p>
    <w:p w14:paraId="190249BC" w14:textId="7D603169" w:rsidR="00B966C6" w:rsidRPr="00A64BC6" w:rsidRDefault="00C4725E" w:rsidP="00B966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Supply ID</w:t>
      </w:r>
    </w:p>
    <w:p w14:paraId="5931B9F9" w14:textId="06CBEC29" w:rsidR="00C4725E" w:rsidRPr="00A64BC6" w:rsidRDefault="00C4725E" w:rsidP="00C4725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Product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[id]</w:t>
      </w:r>
    </w:p>
    <w:p w14:paraId="7EE178C6" w14:textId="1D0C864C" w:rsidR="00B966C6" w:rsidRPr="00A64BC6" w:rsidRDefault="00B966C6" w:rsidP="00B966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Amount in stock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INT)</w:t>
      </w:r>
    </w:p>
    <w:p w14:paraId="086B8874" w14:textId="5D2C20D6" w:rsidR="00C40924" w:rsidRPr="00A64BC6" w:rsidRDefault="00C40924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4" w:name="_Toc142305701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Products</w:t>
      </w:r>
      <w:bookmarkEnd w:id="4"/>
    </w:p>
    <w:p w14:paraId="60DB5A73" w14:textId="68A2642A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Product ID 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(PK)</w:t>
      </w:r>
    </w:p>
    <w:p w14:paraId="40B44868" w14:textId="1BF45184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Manufacturer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268D9053" w14:textId="2FA33D29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Item name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5BB43AD9" w14:textId="2EE5879C" w:rsidR="00B966C6" w:rsidRPr="00A64BC6" w:rsidRDefault="00C40924" w:rsidP="00B966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tail price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</w:t>
      </w:r>
      <w:r w:rsidR="00B267FB" w:rsidRPr="00A64BC6">
        <w:rPr>
          <w:rFonts w:ascii="Times New Roman" w:hAnsi="Times New Roman" w:cs="Times New Roman"/>
          <w:sz w:val="22"/>
          <w:szCs w:val="22"/>
          <w:lang w:val="en-GB"/>
        </w:rPr>
        <w:t>DECIMAL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14:paraId="6F1F3378" w14:textId="7A78DD60" w:rsidR="00B434FD" w:rsidRPr="00A64BC6" w:rsidRDefault="00B434FD" w:rsidP="00B966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Category 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[</w:t>
      </w:r>
      <w:r w:rsidR="000545F8" w:rsidRPr="00A64BC6">
        <w:rPr>
          <w:rFonts w:ascii="Times New Roman" w:hAnsi="Times New Roman" w:cs="Times New Roman"/>
          <w:sz w:val="22"/>
          <w:szCs w:val="22"/>
          <w:lang w:val="en-GB"/>
        </w:rPr>
        <w:t>id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]</w:t>
      </w:r>
    </w:p>
    <w:p w14:paraId="336F4676" w14:textId="4D5BCC4E" w:rsidR="00C40924" w:rsidRPr="00A64BC6" w:rsidRDefault="00C40924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5" w:name="_Toc142305702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Orders</w:t>
      </w:r>
      <w:bookmarkEnd w:id="5"/>
    </w:p>
    <w:p w14:paraId="5329650F" w14:textId="52D8F7AC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Order ID (PK)</w:t>
      </w:r>
    </w:p>
    <w:p w14:paraId="63207C1E" w14:textId="50F7FC4A" w:rsidR="00DA4383" w:rsidRPr="00A64BC6" w:rsidRDefault="00DA4383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Product</w:t>
      </w:r>
      <w:r w:rsidR="00B32FD0" w:rsidRPr="00A64BC6">
        <w:rPr>
          <w:rFonts w:ascii="Times New Roman" w:hAnsi="Times New Roman" w:cs="Times New Roman"/>
          <w:sz w:val="22"/>
          <w:szCs w:val="22"/>
          <w:lang w:val="en-GB"/>
        </w:rPr>
        <w:t>[id]</w:t>
      </w:r>
    </w:p>
    <w:p w14:paraId="5B6D17DB" w14:textId="5B773414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Customer</w:t>
      </w:r>
      <w:r w:rsidR="00B32FD0" w:rsidRPr="00A64BC6">
        <w:rPr>
          <w:rFonts w:ascii="Times New Roman" w:hAnsi="Times New Roman" w:cs="Times New Roman"/>
          <w:sz w:val="22"/>
          <w:szCs w:val="22"/>
          <w:lang w:val="en-GB"/>
        </w:rPr>
        <w:t>[id]</w:t>
      </w:r>
    </w:p>
    <w:p w14:paraId="43AC2133" w14:textId="749F5A49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Date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C4725E" w:rsidRPr="00A64BC6">
        <w:rPr>
          <w:rFonts w:ascii="Times New Roman" w:hAnsi="Times New Roman" w:cs="Times New Roman"/>
          <w:sz w:val="22"/>
          <w:szCs w:val="22"/>
          <w:lang w:val="en-GB"/>
        </w:rPr>
        <w:t>(DATE)</w:t>
      </w:r>
    </w:p>
    <w:p w14:paraId="5A630DAC" w14:textId="692CAC12" w:rsidR="00C056B7" w:rsidRPr="00A64BC6" w:rsidRDefault="00C056B7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Status</w:t>
      </w:r>
      <w:r w:rsidR="00C4725E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67FB"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4D4B87FA" w14:textId="5B8F3AE0" w:rsidR="00C40924" w:rsidRPr="00A64BC6" w:rsidRDefault="00C40924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6" w:name="_Toc142305703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Listings</w:t>
      </w:r>
      <w:bookmarkEnd w:id="6"/>
    </w:p>
    <w:p w14:paraId="3A18A680" w14:textId="117F11C2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Listing ID 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(PK)</w:t>
      </w:r>
    </w:p>
    <w:p w14:paraId="17B67285" w14:textId="6E125A11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Product</w:t>
      </w:r>
      <w:r w:rsidR="00B32FD0" w:rsidRPr="00A64BC6">
        <w:rPr>
          <w:rFonts w:ascii="Times New Roman" w:hAnsi="Times New Roman" w:cs="Times New Roman"/>
          <w:sz w:val="28"/>
          <w:szCs w:val="28"/>
          <w:lang w:val="en-GB"/>
        </w:rPr>
        <w:t>[id]</w:t>
      </w:r>
    </w:p>
    <w:p w14:paraId="533783A9" w14:textId="1CD3A1DC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Price</w:t>
      </w:r>
      <w:r w:rsidR="00B267FB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67FB" w:rsidRPr="00A64BC6">
        <w:rPr>
          <w:rFonts w:ascii="Times New Roman" w:hAnsi="Times New Roman" w:cs="Times New Roman"/>
          <w:sz w:val="22"/>
          <w:szCs w:val="22"/>
          <w:lang w:val="en-GB"/>
        </w:rPr>
        <w:t>(DECIMAL)</w:t>
      </w:r>
    </w:p>
    <w:p w14:paraId="1BC03500" w14:textId="19349A89" w:rsidR="00C40924" w:rsidRPr="00A64BC6" w:rsidRDefault="00C40924" w:rsidP="00C40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Discount</w:t>
      </w:r>
      <w:r w:rsidR="00B267FB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67FB" w:rsidRPr="00A64BC6">
        <w:rPr>
          <w:rFonts w:ascii="Times New Roman" w:hAnsi="Times New Roman" w:cs="Times New Roman"/>
          <w:sz w:val="22"/>
          <w:szCs w:val="22"/>
          <w:lang w:val="en-GB"/>
        </w:rPr>
        <w:t>(INT)</w:t>
      </w:r>
    </w:p>
    <w:p w14:paraId="45BCB045" w14:textId="13894E0C" w:rsidR="00B966C6" w:rsidRPr="00A64BC6" w:rsidRDefault="00B966C6" w:rsidP="00B966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view</w:t>
      </w:r>
      <w:r w:rsidR="00B32FD0" w:rsidRPr="00A64BC6">
        <w:rPr>
          <w:rFonts w:ascii="Times New Roman" w:hAnsi="Times New Roman" w:cs="Times New Roman"/>
          <w:sz w:val="22"/>
          <w:szCs w:val="22"/>
          <w:lang w:val="en-GB"/>
        </w:rPr>
        <w:t>[id]</w:t>
      </w:r>
    </w:p>
    <w:p w14:paraId="12F77357" w14:textId="2A99CACD" w:rsidR="00B966C6" w:rsidRPr="00A64BC6" w:rsidRDefault="00B966C6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7" w:name="_Toc142305704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Reviews</w:t>
      </w:r>
      <w:bookmarkEnd w:id="7"/>
    </w:p>
    <w:p w14:paraId="2446B510" w14:textId="186C6583" w:rsidR="00B966C6" w:rsidRPr="00A64BC6" w:rsidRDefault="00B966C6" w:rsidP="00B966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view ID</w:t>
      </w:r>
      <w:r w:rsidR="0016763A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6763A" w:rsidRPr="00A64BC6">
        <w:rPr>
          <w:rFonts w:ascii="Times New Roman" w:hAnsi="Times New Roman" w:cs="Times New Roman"/>
          <w:sz w:val="22"/>
          <w:szCs w:val="22"/>
          <w:lang w:val="en-GB"/>
        </w:rPr>
        <w:t>(PK)</w:t>
      </w:r>
    </w:p>
    <w:p w14:paraId="1543D4AE" w14:textId="2E59B2CF" w:rsidR="00B966C6" w:rsidRPr="00A64BC6" w:rsidRDefault="00B966C6" w:rsidP="00B966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Customer</w:t>
      </w:r>
      <w:r w:rsidR="00B32FD0" w:rsidRPr="00A64BC6">
        <w:rPr>
          <w:rFonts w:ascii="Times New Roman" w:hAnsi="Times New Roman" w:cs="Times New Roman"/>
          <w:sz w:val="22"/>
          <w:szCs w:val="22"/>
          <w:lang w:val="en-GB"/>
        </w:rPr>
        <w:t>[id]</w:t>
      </w:r>
    </w:p>
    <w:p w14:paraId="1ED80FC8" w14:textId="0F815FB1" w:rsidR="00B966C6" w:rsidRPr="00A64BC6" w:rsidRDefault="00B966C6" w:rsidP="00B966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Product</w:t>
      </w:r>
      <w:r w:rsidR="00B32FD0" w:rsidRPr="00A64BC6">
        <w:rPr>
          <w:rFonts w:ascii="Times New Roman" w:hAnsi="Times New Roman" w:cs="Times New Roman"/>
          <w:sz w:val="22"/>
          <w:szCs w:val="22"/>
          <w:lang w:val="en-GB"/>
        </w:rPr>
        <w:t>[id]</w:t>
      </w:r>
    </w:p>
    <w:p w14:paraId="4046AC59" w14:textId="6F6E5CB6" w:rsidR="00DA4383" w:rsidRPr="00A64BC6" w:rsidRDefault="00B966C6" w:rsidP="00DA43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ating</w:t>
      </w:r>
      <w:r w:rsidR="00B267FB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67FB" w:rsidRPr="00A64BC6">
        <w:rPr>
          <w:rFonts w:ascii="Times New Roman" w:hAnsi="Times New Roman" w:cs="Times New Roman"/>
          <w:sz w:val="22"/>
          <w:szCs w:val="22"/>
          <w:lang w:val="en-GB"/>
        </w:rPr>
        <w:t>(INT)</w:t>
      </w:r>
    </w:p>
    <w:p w14:paraId="6AF3AB76" w14:textId="77777777" w:rsidR="00B434FD" w:rsidRPr="00A64BC6" w:rsidRDefault="00B434FD" w:rsidP="00B434FD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5FB18FB" w14:textId="675F8DE5" w:rsidR="00B434FD" w:rsidRPr="00A64BC6" w:rsidRDefault="00B434FD" w:rsidP="00B434F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8" w:name="_Toc142305705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lastRenderedPageBreak/>
        <w:t>Refunds</w:t>
      </w:r>
      <w:bookmarkEnd w:id="8"/>
    </w:p>
    <w:p w14:paraId="7CFA2AF9" w14:textId="6D8EC019" w:rsidR="00B434FD" w:rsidRPr="00A64BC6" w:rsidRDefault="00B434FD" w:rsidP="00B434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Refund ID 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(PK)</w:t>
      </w:r>
    </w:p>
    <w:p w14:paraId="244F91D6" w14:textId="6C7C09BE" w:rsidR="00B434FD" w:rsidRPr="00A64BC6" w:rsidRDefault="00B434FD" w:rsidP="00B434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Order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[id]</w:t>
      </w:r>
    </w:p>
    <w:p w14:paraId="1B9A907E" w14:textId="77777777" w:rsidR="00B434FD" w:rsidRPr="00A64BC6" w:rsidRDefault="00B434FD" w:rsidP="00B434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Product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[id]</w:t>
      </w:r>
    </w:p>
    <w:p w14:paraId="773DBA3B" w14:textId="15D785F2" w:rsidR="00B434FD" w:rsidRPr="00A64BC6" w:rsidRDefault="00B434FD" w:rsidP="00B434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turn reason</w:t>
      </w:r>
      <w:r w:rsidR="00B267FB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67FB" w:rsidRPr="00A64BC6">
        <w:rPr>
          <w:rFonts w:ascii="Times New Roman" w:hAnsi="Times New Roman" w:cs="Times New Roman"/>
          <w:sz w:val="22"/>
          <w:szCs w:val="22"/>
          <w:lang w:val="en-GB"/>
        </w:rPr>
        <w:t>(TEXT)</w:t>
      </w:r>
    </w:p>
    <w:p w14:paraId="030C5E18" w14:textId="2FCBB5A9" w:rsidR="00B434FD" w:rsidRPr="00A64BC6" w:rsidRDefault="00B434FD" w:rsidP="00B434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turn date</w:t>
      </w:r>
      <w:r w:rsidR="00B267FB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67FB" w:rsidRPr="00A64BC6">
        <w:rPr>
          <w:rFonts w:ascii="Times New Roman" w:hAnsi="Times New Roman" w:cs="Times New Roman"/>
          <w:sz w:val="22"/>
          <w:szCs w:val="22"/>
          <w:lang w:val="en-GB"/>
        </w:rPr>
        <w:t>(DATE)</w:t>
      </w:r>
    </w:p>
    <w:p w14:paraId="404BCC66" w14:textId="03FA0749" w:rsidR="00B434FD" w:rsidRPr="00A64BC6" w:rsidRDefault="00B434FD" w:rsidP="00B434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fund amount</w:t>
      </w:r>
      <w:r w:rsidR="00B267FB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67FB" w:rsidRPr="00A64BC6">
        <w:rPr>
          <w:rFonts w:ascii="Times New Roman" w:hAnsi="Times New Roman" w:cs="Times New Roman"/>
          <w:sz w:val="22"/>
          <w:szCs w:val="22"/>
          <w:lang w:val="en-GB"/>
        </w:rPr>
        <w:t>(DECIMAL)</w:t>
      </w:r>
    </w:p>
    <w:p w14:paraId="6629026A" w14:textId="45602BE4" w:rsidR="00B434FD" w:rsidRPr="00A64BC6" w:rsidRDefault="00B434FD" w:rsidP="00B434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fund status</w:t>
      </w:r>
      <w:r w:rsidR="00B267FB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67FB"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5D6D25E9" w14:textId="6CF0D2F5" w:rsidR="00B434FD" w:rsidRPr="00A64BC6" w:rsidRDefault="00B434FD" w:rsidP="00B434F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9" w:name="_Toc142305706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Category</w:t>
      </w:r>
      <w:bookmarkEnd w:id="9"/>
    </w:p>
    <w:p w14:paraId="3F544811" w14:textId="12726DE2" w:rsidR="00B434FD" w:rsidRPr="00A64BC6" w:rsidRDefault="00B434FD" w:rsidP="00B434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Category ID </w:t>
      </w:r>
      <w:r w:rsidRPr="00A64BC6">
        <w:rPr>
          <w:rFonts w:ascii="Times New Roman" w:hAnsi="Times New Roman" w:cs="Times New Roman"/>
          <w:sz w:val="22"/>
          <w:szCs w:val="22"/>
          <w:lang w:val="en-GB"/>
        </w:rPr>
        <w:t>(PK)</w:t>
      </w:r>
    </w:p>
    <w:p w14:paraId="0C507EE8" w14:textId="23521475" w:rsidR="00B434FD" w:rsidRPr="00A64BC6" w:rsidRDefault="00B434FD" w:rsidP="00B434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Category name</w:t>
      </w:r>
      <w:r w:rsidR="00B267FB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267FB" w:rsidRPr="00A64BC6">
        <w:rPr>
          <w:rFonts w:ascii="Times New Roman" w:hAnsi="Times New Roman" w:cs="Times New Roman"/>
          <w:sz w:val="22"/>
          <w:szCs w:val="22"/>
          <w:lang w:val="en-GB"/>
        </w:rPr>
        <w:t>(VARCHAR)</w:t>
      </w:r>
    </w:p>
    <w:p w14:paraId="6AFB5C26" w14:textId="77777777" w:rsidR="000545F8" w:rsidRPr="00A64BC6" w:rsidRDefault="000545F8" w:rsidP="000545F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3E6C018" w14:textId="77777777" w:rsidR="000545F8" w:rsidRPr="00A64BC6" w:rsidRDefault="000545F8" w:rsidP="000545F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4E1A69C" w14:textId="77777777" w:rsidR="000545F8" w:rsidRPr="00A64BC6" w:rsidRDefault="000545F8" w:rsidP="000545F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DBD4065" w14:textId="77777777" w:rsidR="003B2BAD" w:rsidRPr="00A64BC6" w:rsidRDefault="003B2BAD" w:rsidP="003B2BAD">
      <w:pPr>
        <w:rPr>
          <w:rFonts w:ascii="Times New Roman" w:hAnsi="Times New Roman" w:cs="Times New Roman"/>
          <w:sz w:val="28"/>
          <w:szCs w:val="28"/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658D3" w:rsidRPr="00A64BC6" w14:paraId="2A414C63" w14:textId="77777777" w:rsidTr="004658D3">
        <w:tc>
          <w:tcPr>
            <w:tcW w:w="9016" w:type="dxa"/>
          </w:tcPr>
          <w:p w14:paraId="7BE8BA55" w14:textId="77777777" w:rsidR="004658D3" w:rsidRPr="00A64BC6" w:rsidRDefault="004658D3" w:rsidP="00B406D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A64BC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Key: </w:t>
            </w:r>
          </w:p>
        </w:tc>
      </w:tr>
      <w:tr w:rsidR="004658D3" w:rsidRPr="00A64BC6" w14:paraId="2245212C" w14:textId="77777777" w:rsidTr="004658D3">
        <w:tc>
          <w:tcPr>
            <w:tcW w:w="9016" w:type="dxa"/>
          </w:tcPr>
          <w:p w14:paraId="261C2F09" w14:textId="0C2F3F9D" w:rsidR="004658D3" w:rsidRPr="00A64BC6" w:rsidRDefault="004658D3" w:rsidP="00B406D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K </w:t>
            </w:r>
            <w:r w:rsidR="00B267FB"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                      </w:t>
            </w: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mary key</w:t>
            </w:r>
            <w:r w:rsidR="00C4725E"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-&gt; integer</w:t>
            </w:r>
          </w:p>
        </w:tc>
      </w:tr>
      <w:tr w:rsidR="004658D3" w:rsidRPr="00A64BC6" w14:paraId="604558C2" w14:textId="77777777" w:rsidTr="004658D3">
        <w:tc>
          <w:tcPr>
            <w:tcW w:w="9016" w:type="dxa"/>
          </w:tcPr>
          <w:p w14:paraId="5116519A" w14:textId="26BE7B4A" w:rsidR="004658D3" w:rsidRPr="00A64BC6" w:rsidRDefault="004658D3" w:rsidP="00B406D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proofErr w:type="gramStart"/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_]</w:t>
            </w:r>
            <w:r w:rsidR="00B267FB"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proofErr w:type="gramEnd"/>
            <w:r w:rsidR="00B267FB"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      </w:t>
            </w: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B267FB"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R</w:t>
            </w: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ference to foreign key</w:t>
            </w:r>
          </w:p>
        </w:tc>
      </w:tr>
      <w:tr w:rsidR="00C4725E" w:rsidRPr="00A64BC6" w14:paraId="119C467E" w14:textId="77777777" w:rsidTr="004658D3">
        <w:tc>
          <w:tcPr>
            <w:tcW w:w="9016" w:type="dxa"/>
          </w:tcPr>
          <w:p w14:paraId="6ED23731" w14:textId="32347982" w:rsidR="00C4725E" w:rsidRPr="00A64BC6" w:rsidRDefault="00B267FB" w:rsidP="00B406D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ARCHAR                            Data type String</w:t>
            </w:r>
          </w:p>
        </w:tc>
      </w:tr>
      <w:tr w:rsidR="00B267FB" w:rsidRPr="00A64BC6" w14:paraId="191C11E7" w14:textId="77777777" w:rsidTr="004658D3">
        <w:tc>
          <w:tcPr>
            <w:tcW w:w="9016" w:type="dxa"/>
          </w:tcPr>
          <w:p w14:paraId="38E08A07" w14:textId="736AB198" w:rsidR="00B267FB" w:rsidRPr="00A64BC6" w:rsidRDefault="00B267FB" w:rsidP="00B406D0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DATE                   </w:t>
            </w:r>
            <w:r w:rsidR="000545F8"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Data type Date</w:t>
            </w:r>
          </w:p>
        </w:tc>
      </w:tr>
      <w:tr w:rsidR="00B267FB" w:rsidRPr="00A64BC6" w14:paraId="20D301DC" w14:textId="77777777" w:rsidTr="004658D3">
        <w:tc>
          <w:tcPr>
            <w:tcW w:w="9016" w:type="dxa"/>
          </w:tcPr>
          <w:p w14:paraId="0A169EB3" w14:textId="49F359B8" w:rsidR="00B267FB" w:rsidRPr="00A64BC6" w:rsidRDefault="00B267FB" w:rsidP="00B267F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EXT                                     Data type single &amp; multi-byte characters</w:t>
            </w:r>
          </w:p>
        </w:tc>
      </w:tr>
      <w:tr w:rsidR="00B267FB" w:rsidRPr="00A64BC6" w14:paraId="34244A59" w14:textId="77777777" w:rsidTr="004658D3">
        <w:tc>
          <w:tcPr>
            <w:tcW w:w="9016" w:type="dxa"/>
          </w:tcPr>
          <w:p w14:paraId="044A5ED2" w14:textId="7BF51929" w:rsidR="00B267FB" w:rsidRPr="00A64BC6" w:rsidRDefault="00B267FB" w:rsidP="00B267F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DECIMAL           </w:t>
            </w:r>
            <w:r w:rsidR="000545F8"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Data type ranged decimal number</w:t>
            </w:r>
          </w:p>
        </w:tc>
      </w:tr>
      <w:tr w:rsidR="00B267FB" w:rsidRPr="00A64BC6" w14:paraId="733AEE14" w14:textId="77777777" w:rsidTr="004658D3">
        <w:tc>
          <w:tcPr>
            <w:tcW w:w="9016" w:type="dxa"/>
          </w:tcPr>
          <w:p w14:paraId="374BD519" w14:textId="41098EF7" w:rsidR="00B267FB" w:rsidRPr="00A64BC6" w:rsidRDefault="00B267FB" w:rsidP="00B267FB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D                         </w:t>
            </w:r>
            <w:r w:rsidR="000545F8"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A64BC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              Identifier per Table (integer)</w:t>
            </w:r>
          </w:p>
        </w:tc>
      </w:tr>
    </w:tbl>
    <w:p w14:paraId="49D3E273" w14:textId="77777777" w:rsidR="000545F8" w:rsidRPr="00A64BC6" w:rsidRDefault="000545F8" w:rsidP="000545F8"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70B9C2CF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62F791B0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74345320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5FDF63A9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34C16514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56F9706C" w14:textId="77777777" w:rsidR="000545F8" w:rsidRDefault="000545F8" w:rsidP="000545F8">
      <w:pPr>
        <w:rPr>
          <w:rFonts w:ascii="Times New Roman" w:hAnsi="Times New Roman" w:cs="Times New Roman"/>
          <w:lang w:val="en-GB"/>
        </w:rPr>
      </w:pPr>
    </w:p>
    <w:p w14:paraId="17A41AB1" w14:textId="77777777" w:rsidR="00A64BC6" w:rsidRDefault="00A64BC6" w:rsidP="000545F8">
      <w:pPr>
        <w:rPr>
          <w:rFonts w:ascii="Times New Roman" w:hAnsi="Times New Roman" w:cs="Times New Roman"/>
          <w:lang w:val="en-GB"/>
        </w:rPr>
      </w:pPr>
    </w:p>
    <w:p w14:paraId="685DBDCA" w14:textId="77777777" w:rsidR="00A64BC6" w:rsidRDefault="00A64BC6" w:rsidP="000545F8">
      <w:pPr>
        <w:rPr>
          <w:rFonts w:ascii="Times New Roman" w:hAnsi="Times New Roman" w:cs="Times New Roman"/>
          <w:lang w:val="en-GB"/>
        </w:rPr>
      </w:pPr>
    </w:p>
    <w:p w14:paraId="0D75969A" w14:textId="77777777" w:rsidR="00A64BC6" w:rsidRPr="00A64BC6" w:rsidRDefault="00A64BC6" w:rsidP="000545F8">
      <w:pPr>
        <w:rPr>
          <w:rFonts w:ascii="Times New Roman" w:hAnsi="Times New Roman" w:cs="Times New Roman"/>
          <w:lang w:val="en-GB"/>
        </w:rPr>
      </w:pPr>
    </w:p>
    <w:p w14:paraId="45D6DB70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32BCB776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2DF59C9A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18F3D682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02D88A2C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5BAAF640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04577A31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6EF31C44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67314299" w14:textId="77777777" w:rsidR="000545F8" w:rsidRPr="00A64BC6" w:rsidRDefault="000545F8" w:rsidP="000545F8">
      <w:pPr>
        <w:rPr>
          <w:rFonts w:ascii="Times New Roman" w:hAnsi="Times New Roman" w:cs="Times New Roman"/>
          <w:lang w:val="en-GB"/>
        </w:rPr>
      </w:pPr>
    </w:p>
    <w:p w14:paraId="15081CA5" w14:textId="6A368D34" w:rsidR="0016763A" w:rsidRDefault="0016763A" w:rsidP="00D01DAD">
      <w:pPr>
        <w:pStyle w:val="Heading1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10" w:name="_Toc142305707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lastRenderedPageBreak/>
        <w:t>Visual Model</w:t>
      </w:r>
      <w:bookmarkEnd w:id="10"/>
    </w:p>
    <w:p w14:paraId="117D947F" w14:textId="77777777" w:rsidR="00A64BC6" w:rsidRDefault="00A64BC6" w:rsidP="00A64BC6">
      <w:pPr>
        <w:rPr>
          <w:lang w:val="en-GB"/>
        </w:rPr>
      </w:pPr>
    </w:p>
    <w:p w14:paraId="0A197266" w14:textId="77777777" w:rsidR="00A64BC6" w:rsidRDefault="00A64BC6" w:rsidP="00A64BC6">
      <w:pPr>
        <w:rPr>
          <w:lang w:val="en-GB"/>
        </w:rPr>
      </w:pPr>
    </w:p>
    <w:p w14:paraId="624DF044" w14:textId="77777777" w:rsidR="00A64BC6" w:rsidRPr="00A64BC6" w:rsidRDefault="00A64BC6" w:rsidP="00A64BC6">
      <w:pPr>
        <w:rPr>
          <w:lang w:val="en-GB"/>
        </w:rPr>
      </w:pPr>
    </w:p>
    <w:p w14:paraId="42F99147" w14:textId="77777777" w:rsidR="0015598A" w:rsidRPr="00A64BC6" w:rsidRDefault="0015598A" w:rsidP="00DA4383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</w:p>
    <w:p w14:paraId="16B3635A" w14:textId="0F716DC3" w:rsidR="0016763A" w:rsidRPr="00A64BC6" w:rsidRDefault="0015674C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0D8C8AA4" wp14:editId="7AEC7806">
            <wp:extent cx="5731510" cy="5102860"/>
            <wp:effectExtent l="0" t="0" r="0" b="2540"/>
            <wp:docPr id="277587519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87519" name="Picture 2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8FA4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DA355F5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76CADA9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391A13A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1FD165C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C94FF7C" w14:textId="77777777" w:rsidR="00BB3A62" w:rsidRPr="00A64BC6" w:rsidRDefault="00BB3A6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8E3F5E0" w14:textId="77777777" w:rsidR="00BB3A62" w:rsidRPr="00A64BC6" w:rsidRDefault="00BB3A6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04E900D" w14:textId="77777777" w:rsidR="00BB3A62" w:rsidRPr="00A64BC6" w:rsidRDefault="00BB3A6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DB8A9C7" w14:textId="77777777" w:rsidR="00BB3A62" w:rsidRPr="00A64BC6" w:rsidRDefault="00BB3A6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531B0B7" w14:textId="77777777" w:rsidR="00BB3A62" w:rsidRPr="00A64BC6" w:rsidRDefault="00BB3A6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7E7432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C3C6436" w14:textId="3AFCF321" w:rsidR="00DA4383" w:rsidRPr="00A64BC6" w:rsidRDefault="00DA4383" w:rsidP="00D01DAD">
      <w:pPr>
        <w:pStyle w:val="Heading1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11" w:name="_Toc142305708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lastRenderedPageBreak/>
        <w:t>Objective</w:t>
      </w:r>
      <w:bookmarkEnd w:id="11"/>
    </w:p>
    <w:p w14:paraId="0F3FA83F" w14:textId="28071B5A" w:rsidR="0016763A" w:rsidRPr="00A64BC6" w:rsidRDefault="0016763A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The objective of this schema is to provide a modular structure for an e-commerce service. Customer data is used throughout the tables to track the</w:t>
      </w:r>
      <w:r w:rsidR="00AA6E2B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author of reviews, client of an order and receiver of an order.</w:t>
      </w:r>
    </w:p>
    <w:p w14:paraId="2CDD373F" w14:textId="649A2F2D" w:rsidR="00AA6E2B" w:rsidRPr="00A64BC6" w:rsidRDefault="00AA6E2B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The system is designed to allow an application to track the availability of a product vs a listing of that product via the supply table.</w:t>
      </w:r>
    </w:p>
    <w:p w14:paraId="32BC9C8E" w14:textId="7EF993CB" w:rsidR="00AA6E2B" w:rsidRPr="00A64BC6" w:rsidRDefault="00AA6E2B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D881844" w14:textId="7A2710C7" w:rsidR="00AA6E2B" w:rsidRPr="00A64BC6" w:rsidRDefault="00AA6E2B" w:rsidP="00D01DAD">
      <w:pPr>
        <w:pStyle w:val="Heading2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12" w:name="_Toc142305709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 xml:space="preserve">Regarding </w:t>
      </w:r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listings</w:t>
      </w:r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:</w:t>
      </w:r>
      <w:bookmarkEnd w:id="12"/>
    </w:p>
    <w:p w14:paraId="43146A10" w14:textId="1107F841" w:rsidR="00AA6E2B" w:rsidRPr="00A64BC6" w:rsidRDefault="00AA6E2B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Each listing contains a product. A product is supplied with a suggested retail price, which may however differ from the price one wants to charge the customer.</w:t>
      </w:r>
    </w:p>
    <w:p w14:paraId="01109764" w14:textId="5CC56B80" w:rsidR="003B2BAD" w:rsidRPr="00A64BC6" w:rsidRDefault="00AA6E2B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By using the</w:t>
      </w:r>
      <w:r w:rsidR="00C056B7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Listings table, the same product can be offered at different prices depending on </w:t>
      </w:r>
      <w:proofErr w:type="gramStart"/>
      <w:r w:rsidRPr="00A64BC6">
        <w:rPr>
          <w:rFonts w:ascii="Times New Roman" w:hAnsi="Times New Roman" w:cs="Times New Roman"/>
          <w:sz w:val="28"/>
          <w:szCs w:val="28"/>
          <w:lang w:val="en-GB"/>
        </w:rPr>
        <w:t>e.g.</w:t>
      </w:r>
      <w:proofErr w:type="gramEnd"/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the category it is sold under or the country from where the customer accesses the store.</w:t>
      </w:r>
    </w:p>
    <w:p w14:paraId="3FAAF469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4662F51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58E79BC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5A27C3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C00A4E3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01081C3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C6E1F97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CED33E9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AB98D84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67C5565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F0DB574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1EFC2CE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C33F1CC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A5609DC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39FC62F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633323F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887FBAD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E6F11BB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EFF574D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670F4F6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DE062A" w14:textId="77777777" w:rsidR="00F602B0" w:rsidRPr="00A64BC6" w:rsidRDefault="00F602B0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0CE0891" w14:textId="77777777" w:rsidR="00F602B0" w:rsidRPr="00A64BC6" w:rsidRDefault="00F602B0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E0FA8BB" w14:textId="77777777" w:rsidR="00F602B0" w:rsidRPr="00A64BC6" w:rsidRDefault="00F602B0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8F24551" w14:textId="77777777" w:rsidR="00F602B0" w:rsidRPr="00A64BC6" w:rsidRDefault="00F602B0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030E575" w14:textId="77777777" w:rsidR="00F602B0" w:rsidRPr="00A64BC6" w:rsidRDefault="00F602B0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C75EA15" w14:textId="77777777" w:rsidR="00F602B0" w:rsidRPr="00A64BC6" w:rsidRDefault="00F602B0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85955B8" w14:textId="77777777" w:rsidR="00F602B0" w:rsidRPr="00A64BC6" w:rsidRDefault="00F602B0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F587135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53417C6" w14:textId="56657F28" w:rsidR="00C056B7" w:rsidRPr="00A64BC6" w:rsidRDefault="00C056B7" w:rsidP="00D01DAD">
      <w:pPr>
        <w:pStyle w:val="Heading1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13" w:name="_Toc142305710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lastRenderedPageBreak/>
        <w:t xml:space="preserve">Tables </w:t>
      </w:r>
      <w:r w:rsidR="007359EC" w:rsidRPr="00A64BC6">
        <w:rPr>
          <w:rFonts w:ascii="Times New Roman" w:hAnsi="Times New Roman" w:cs="Times New Roman"/>
          <w:color w:val="262626" w:themeColor="text1" w:themeTint="D9"/>
          <w:lang w:val="en-GB"/>
        </w:rPr>
        <w:t>D</w:t>
      </w:r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escribed</w:t>
      </w:r>
      <w:bookmarkEnd w:id="13"/>
    </w:p>
    <w:p w14:paraId="50EAAE15" w14:textId="77777777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</w:p>
    <w:p w14:paraId="6CC8EB08" w14:textId="26F7757D" w:rsidR="00C056B7" w:rsidRPr="00A64BC6" w:rsidRDefault="00C056B7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14" w:name="_Toc142305711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Table: Customers</w:t>
      </w:r>
      <w:bookmarkEnd w:id="14"/>
    </w:p>
    <w:p w14:paraId="3859BDF1" w14:textId="3D194D4C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Function: store customer information</w:t>
      </w:r>
    </w:p>
    <w:p w14:paraId="2423FD4C" w14:textId="77C4C671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ason: using customer to place orders, give reviews</w:t>
      </w:r>
    </w:p>
    <w:p w14:paraId="6E12AFE5" w14:textId="77777777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895BADB" w14:textId="4F9BE899" w:rsidR="00C056B7" w:rsidRPr="00A64BC6" w:rsidRDefault="00C056B7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15" w:name="_Toc142305712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Table: Payment Details</w:t>
      </w:r>
      <w:bookmarkEnd w:id="15"/>
    </w:p>
    <w:p w14:paraId="7882E8FC" w14:textId="44FF068D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Function: store customers payment details</w:t>
      </w:r>
    </w:p>
    <w:p w14:paraId="717543E9" w14:textId="64909710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ason: Payment details are separated to enhance data protection and store sensitive details separately.</w:t>
      </w:r>
    </w:p>
    <w:p w14:paraId="12F1147D" w14:textId="77777777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6062B21" w14:textId="080C0DDA" w:rsidR="00C056B7" w:rsidRPr="00A64BC6" w:rsidRDefault="00C056B7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16" w:name="_Toc142305713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Table: Supply</w:t>
      </w:r>
      <w:bookmarkEnd w:id="16"/>
    </w:p>
    <w:p w14:paraId="21BBC69D" w14:textId="2098D4A3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Function: Store units of products available for purchase</w:t>
      </w:r>
    </w:p>
    <w:p w14:paraId="17055C83" w14:textId="2EEF4867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ason: The service must check availability of product before completing an order.</w:t>
      </w:r>
    </w:p>
    <w:p w14:paraId="5C9A77EE" w14:textId="77777777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8DCEE5A" w14:textId="5FD29293" w:rsidR="00C056B7" w:rsidRPr="00A64BC6" w:rsidRDefault="00C056B7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17" w:name="_Toc142305714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Table: Products</w:t>
      </w:r>
      <w:bookmarkEnd w:id="17"/>
    </w:p>
    <w:p w14:paraId="44B69627" w14:textId="24B2AB3A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Function: Store information about a single product.</w:t>
      </w:r>
    </w:p>
    <w:p w14:paraId="717F0764" w14:textId="45124751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ason: Each product contains data relevant for completing an order and finding it in search.</w:t>
      </w:r>
    </w:p>
    <w:p w14:paraId="5C4CA110" w14:textId="77777777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E86D387" w14:textId="043119C6" w:rsidR="00C056B7" w:rsidRPr="00A64BC6" w:rsidRDefault="00C056B7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18" w:name="_Toc142305715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Table: Orders</w:t>
      </w:r>
      <w:bookmarkEnd w:id="18"/>
    </w:p>
    <w:p w14:paraId="75B91EA6" w14:textId="203D7D3B" w:rsidR="00C056B7" w:rsidRPr="00A64BC6" w:rsidRDefault="00C056B7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Function: store current and past orders </w:t>
      </w:r>
      <w:r w:rsidR="0015598A" w:rsidRPr="00A64BC6">
        <w:rPr>
          <w:rFonts w:ascii="Times New Roman" w:hAnsi="Times New Roman" w:cs="Times New Roman"/>
          <w:sz w:val="28"/>
          <w:szCs w:val="28"/>
          <w:lang w:val="en-GB"/>
        </w:rPr>
        <w:t>and their status.</w:t>
      </w:r>
    </w:p>
    <w:p w14:paraId="1D59BFF5" w14:textId="4A3D0D28" w:rsidR="0015598A" w:rsidRPr="00A64BC6" w:rsidRDefault="0015598A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Reason: </w:t>
      </w:r>
      <w:r w:rsidR="007359EC"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The application/service likely wants to query this to display an overview of orders. </w:t>
      </w:r>
    </w:p>
    <w:p w14:paraId="4EC201B5" w14:textId="77777777" w:rsidR="007359EC" w:rsidRPr="00A64BC6" w:rsidRDefault="007359EC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6AF0267" w14:textId="7268DAAD" w:rsidR="007359EC" w:rsidRPr="00A64BC6" w:rsidRDefault="007359EC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19" w:name="_Toc142305716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Table: Listings</w:t>
      </w:r>
      <w:bookmarkEnd w:id="19"/>
    </w:p>
    <w:p w14:paraId="21A3531C" w14:textId="707F743F" w:rsidR="007359EC" w:rsidRPr="00A64BC6" w:rsidRDefault="007359EC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Function: A listing is an offer for the purchase of a product, </w:t>
      </w:r>
      <w:proofErr w:type="gramStart"/>
      <w:r w:rsidRPr="00A64BC6">
        <w:rPr>
          <w:rFonts w:ascii="Times New Roman" w:hAnsi="Times New Roman" w:cs="Times New Roman"/>
          <w:sz w:val="28"/>
          <w:szCs w:val="28"/>
          <w:lang w:val="en-GB"/>
        </w:rPr>
        <w:t>i.e.</w:t>
      </w:r>
      <w:proofErr w:type="gramEnd"/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“Listings” is the table finally displayed on the store front end page when the customer is shopping with all relevant information of the corresponding product. See section x for a detailed explanation.</w:t>
      </w:r>
    </w:p>
    <w:p w14:paraId="6ACEAB54" w14:textId="390E6464" w:rsidR="007359EC" w:rsidRPr="00A64BC6" w:rsidRDefault="007359EC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Reason: see section </w:t>
      </w:r>
      <w:r w:rsidR="006B5C38" w:rsidRPr="00A64BC6">
        <w:rPr>
          <w:rFonts w:ascii="Times New Roman" w:hAnsi="Times New Roman" w:cs="Times New Roman"/>
          <w:sz w:val="28"/>
          <w:szCs w:val="28"/>
          <w:lang w:val="en-GB"/>
        </w:rPr>
        <w:t>3.01 .</w:t>
      </w:r>
    </w:p>
    <w:p w14:paraId="3B8BD4F4" w14:textId="77777777" w:rsidR="007359EC" w:rsidRPr="00A64BC6" w:rsidRDefault="007359EC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9A09BEA" w14:textId="65414EDB" w:rsidR="007359EC" w:rsidRPr="00A64BC6" w:rsidRDefault="007359EC" w:rsidP="00D01DAD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20" w:name="_Toc142305717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Table: Reviews</w:t>
      </w:r>
      <w:bookmarkEnd w:id="20"/>
    </w:p>
    <w:p w14:paraId="30A895E7" w14:textId="08961D67" w:rsidR="007359EC" w:rsidRPr="00A64BC6" w:rsidRDefault="007359EC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Function: Hold reviews for </w:t>
      </w:r>
      <w:r w:rsidRPr="00A64BC6">
        <w:rPr>
          <w:rFonts w:ascii="Times New Roman" w:hAnsi="Times New Roman" w:cs="Times New Roman"/>
          <w:i/>
          <w:iCs/>
          <w:sz w:val="28"/>
          <w:szCs w:val="28"/>
          <w:lang w:val="en-GB"/>
        </w:rPr>
        <w:t>listed</w:t>
      </w:r>
      <w:r w:rsidRPr="00A64BC6">
        <w:rPr>
          <w:rFonts w:ascii="Times New Roman" w:hAnsi="Times New Roman" w:cs="Times New Roman"/>
          <w:sz w:val="28"/>
          <w:szCs w:val="28"/>
          <w:lang w:val="en-GB"/>
        </w:rPr>
        <w:t xml:space="preserve"> products to display before placing an order.</w:t>
      </w:r>
    </w:p>
    <w:p w14:paraId="617BFCD3" w14:textId="1515B77D" w:rsidR="0015674C" w:rsidRPr="00A64BC6" w:rsidRDefault="007359EC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ason: Reviews are displayed for a listing, not a product. This separation allows the same product to be reviewed differently depending on where it is listed and for what price.</w:t>
      </w:r>
    </w:p>
    <w:p w14:paraId="7D48A9D9" w14:textId="77777777" w:rsidR="006B5C38" w:rsidRPr="00A64BC6" w:rsidRDefault="006B5C38" w:rsidP="00DA4383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</w:p>
    <w:p w14:paraId="6E5C40F0" w14:textId="77777777" w:rsidR="00F602B0" w:rsidRPr="00A64BC6" w:rsidRDefault="00F602B0" w:rsidP="00DA4383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</w:p>
    <w:p w14:paraId="3FE7E3FA" w14:textId="77777777" w:rsidR="00F602B0" w:rsidRPr="00A64BC6" w:rsidRDefault="00F602B0" w:rsidP="00DA4383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</w:p>
    <w:p w14:paraId="1E25AA6E" w14:textId="483FF5B5" w:rsidR="0015674C" w:rsidRPr="00A64BC6" w:rsidRDefault="0015674C" w:rsidP="0015674C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21" w:name="_Toc142305718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lastRenderedPageBreak/>
        <w:t>Table: Refunds</w:t>
      </w:r>
      <w:bookmarkEnd w:id="21"/>
    </w:p>
    <w:p w14:paraId="2607F808" w14:textId="3F45CCD5" w:rsidR="0015674C" w:rsidRPr="00A64BC6" w:rsidRDefault="0015674C" w:rsidP="0015674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Function: Hold refund processes for customers and track their status.</w:t>
      </w:r>
    </w:p>
    <w:p w14:paraId="1AC31BFB" w14:textId="2FC03941" w:rsidR="0015674C" w:rsidRPr="00A64BC6" w:rsidRDefault="0015674C" w:rsidP="0015674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ason: Refunds contain the order to be returned which link to the corresponding customer and contain the status of each process.</w:t>
      </w:r>
    </w:p>
    <w:p w14:paraId="3951EBBF" w14:textId="77777777" w:rsidR="0015674C" w:rsidRPr="00A64BC6" w:rsidRDefault="0015674C" w:rsidP="0015674C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EDD817B" w14:textId="3932EFB7" w:rsidR="0015674C" w:rsidRPr="00A64BC6" w:rsidRDefault="0015674C" w:rsidP="0015674C">
      <w:pPr>
        <w:pStyle w:val="Heading2"/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</w:pPr>
      <w:bookmarkStart w:id="22" w:name="_Toc142305719"/>
      <w:r w:rsidRPr="00A64BC6">
        <w:rPr>
          <w:rFonts w:ascii="Times New Roman" w:hAnsi="Times New Roman" w:cs="Times New Roman"/>
          <w:b/>
          <w:bCs/>
          <w:color w:val="262626" w:themeColor="text1" w:themeTint="D9"/>
          <w:lang w:val="en-GB"/>
        </w:rPr>
        <w:t>Table: Categories</w:t>
      </w:r>
      <w:bookmarkEnd w:id="22"/>
    </w:p>
    <w:p w14:paraId="52BD1915" w14:textId="317D96D5" w:rsidR="0015674C" w:rsidRPr="00A64BC6" w:rsidRDefault="0015674C" w:rsidP="0015674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Function: Organise categories for products.</w:t>
      </w:r>
    </w:p>
    <w:p w14:paraId="33D81582" w14:textId="5E65CDF5" w:rsidR="004658D3" w:rsidRPr="00A64BC6" w:rsidRDefault="0015674C" w:rsidP="00DA4383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A64BC6">
        <w:rPr>
          <w:rFonts w:ascii="Times New Roman" w:hAnsi="Times New Roman" w:cs="Times New Roman"/>
          <w:sz w:val="28"/>
          <w:szCs w:val="28"/>
          <w:lang w:val="en-GB"/>
        </w:rPr>
        <w:t>Reason: Categories are associated with a product which may be used for functions such as filters or organizational efforts.</w:t>
      </w:r>
    </w:p>
    <w:p w14:paraId="266247D2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9A6AB0D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38EE32F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6B48211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469308B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5793C04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4109984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A77E7E7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21F9B84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4DD5DB9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AB2E08D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1F67A16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A30ADBA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F656775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052E5D5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0E1B1A5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16AB62A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640E66E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1A9E1D9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A3366C6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7DD2F9F2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21A50C2F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DC667A2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1B9FAE8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A7643C9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38171A0D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55BAD0B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1436BA08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65EF444C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89A3A7D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A2315C5" w14:textId="77777777" w:rsidR="00F64292" w:rsidRPr="00A64BC6" w:rsidRDefault="00F64292" w:rsidP="00DA4383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5ACF75B8" w14:textId="6111F6E8" w:rsidR="00F30358" w:rsidRPr="00A64BC6" w:rsidRDefault="00F30358" w:rsidP="00F30358">
      <w:pPr>
        <w:pStyle w:val="Heading1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23" w:name="_Toc142305720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lastRenderedPageBreak/>
        <w:t>Populating</w:t>
      </w:r>
      <w:bookmarkEnd w:id="23"/>
    </w:p>
    <w:p w14:paraId="4AAA8C59" w14:textId="5C076143" w:rsidR="00F30358" w:rsidRPr="00A64BC6" w:rsidRDefault="00F30358" w:rsidP="00F30358">
      <w:pPr>
        <w:rPr>
          <w:rFonts w:ascii="Times New Roman" w:hAnsi="Times New Roman" w:cs="Times New Roman"/>
          <w:lang w:val="en-GB"/>
        </w:rPr>
      </w:pPr>
      <w:r w:rsidRPr="00A64BC6">
        <w:rPr>
          <w:rFonts w:ascii="Times New Roman" w:hAnsi="Times New Roman" w:cs="Times New Roman"/>
          <w:lang w:val="en-GB"/>
        </w:rPr>
        <w:t xml:space="preserve">The schema was populated with semi-realistic data. An inaccuracy to be noted is the password stored in the Customer table, which would be inserted after being hashed by a </w:t>
      </w:r>
      <w:r w:rsidR="006B5C38" w:rsidRPr="00A64BC6">
        <w:rPr>
          <w:rFonts w:ascii="Times New Roman" w:hAnsi="Times New Roman" w:cs="Times New Roman"/>
          <w:lang w:val="en-GB"/>
        </w:rPr>
        <w:t xml:space="preserve">hashing </w:t>
      </w:r>
      <w:r w:rsidRPr="00A64BC6">
        <w:rPr>
          <w:rFonts w:ascii="Times New Roman" w:hAnsi="Times New Roman" w:cs="Times New Roman"/>
          <w:lang w:val="en-GB"/>
        </w:rPr>
        <w:t>function</w:t>
      </w:r>
      <w:r w:rsidR="006B5C38" w:rsidRPr="00A64BC6">
        <w:rPr>
          <w:rFonts w:ascii="Times New Roman" w:hAnsi="Times New Roman" w:cs="Times New Roman"/>
          <w:lang w:val="en-GB"/>
        </w:rPr>
        <w:t xml:space="preserve"> and algorithm (</w:t>
      </w:r>
      <w:proofErr w:type="gramStart"/>
      <w:r w:rsidR="006B5C38" w:rsidRPr="00A64BC6">
        <w:rPr>
          <w:rFonts w:ascii="Times New Roman" w:hAnsi="Times New Roman" w:cs="Times New Roman"/>
          <w:lang w:val="en-GB"/>
        </w:rPr>
        <w:t>e.g.</w:t>
      </w:r>
      <w:proofErr w:type="gramEnd"/>
      <w:r w:rsidR="006B5C38" w:rsidRPr="00A64BC6">
        <w:rPr>
          <w:rFonts w:ascii="Times New Roman" w:hAnsi="Times New Roman" w:cs="Times New Roman"/>
          <w:lang w:val="en-GB"/>
        </w:rPr>
        <w:t xml:space="preserve"> SHA or MD5)</w:t>
      </w:r>
      <w:r w:rsidRPr="00A64BC6">
        <w:rPr>
          <w:rFonts w:ascii="Times New Roman" w:hAnsi="Times New Roman" w:cs="Times New Roman"/>
          <w:lang w:val="en-GB"/>
        </w:rPr>
        <w:t>. Lacking the realistic scenario of a user entering a real password for registration, dummy text was hashed and used as a place holder. The model is not affected negatively by this, because the password is only used for authorization at login, which does not occur when inspecting the database.</w:t>
      </w:r>
    </w:p>
    <w:p w14:paraId="74092D6C" w14:textId="77777777" w:rsidR="00A64BC6" w:rsidRPr="00A64BC6" w:rsidRDefault="00A64BC6" w:rsidP="00A64BC6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525BA73D" w14:textId="6FF3CD81" w:rsidR="005939FC" w:rsidRPr="00A64BC6" w:rsidRDefault="005939FC" w:rsidP="00A64BC6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24" w:name="_Toc142305721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Screens used to insert data</w:t>
      </w:r>
      <w:r w:rsidR="00A64BC6" w:rsidRPr="00A64BC6">
        <w:rPr>
          <w:rFonts w:ascii="Times New Roman" w:hAnsi="Times New Roman" w:cs="Times New Roman"/>
          <w:color w:val="262626" w:themeColor="text1" w:themeTint="D9"/>
          <w:lang w:val="en-GB"/>
        </w:rPr>
        <w:t xml:space="preserve"> may be inspected below.</w:t>
      </w:r>
      <w:bookmarkEnd w:id="24"/>
    </w:p>
    <w:p w14:paraId="157D5883" w14:textId="77777777" w:rsidR="005939FC" w:rsidRPr="00A64BC6" w:rsidRDefault="005939FC" w:rsidP="005939FC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7D422E9B" w14:textId="6F79EC0F" w:rsidR="00F30358" w:rsidRPr="00A64BC6" w:rsidRDefault="005939FC" w:rsidP="00A64BC6">
      <w:pPr>
        <w:pStyle w:val="Heading2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25" w:name="_Toc142305722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Inserting Products</w:t>
      </w:r>
      <w:bookmarkEnd w:id="25"/>
    </w:p>
    <w:p w14:paraId="5F643CD0" w14:textId="7DB7C8CD" w:rsidR="00F30358" w:rsidRPr="00A64BC6" w:rsidRDefault="006B5C38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  <w:r w:rsidRPr="00A64BC6">
        <w:rPr>
          <w:rFonts w:ascii="Times New Roman" w:hAnsi="Times New Roman" w:cs="Times New Roman"/>
          <w:noProof/>
          <w:color w:val="262626" w:themeColor="text1" w:themeTint="D9"/>
          <w:lang w:val="en-GB"/>
        </w:rPr>
        <w:drawing>
          <wp:inline distT="0" distB="0" distL="0" distR="0" wp14:anchorId="0E9F5703" wp14:editId="0403F0D2">
            <wp:extent cx="5731510" cy="2139950"/>
            <wp:effectExtent l="0" t="0" r="0" b="6350"/>
            <wp:docPr id="92256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615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6CEB" w14:textId="77777777" w:rsidR="005939FC" w:rsidRPr="00A64BC6" w:rsidRDefault="005939FC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542A2CF3" w14:textId="6434A928" w:rsidR="005939FC" w:rsidRPr="00A64BC6" w:rsidRDefault="005939FC" w:rsidP="00A64BC6">
      <w:pPr>
        <w:pStyle w:val="Heading2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26" w:name="_Toc142305723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Inserting Orders</w:t>
      </w:r>
      <w:bookmarkEnd w:id="26"/>
    </w:p>
    <w:p w14:paraId="276F24EC" w14:textId="4010771D" w:rsidR="006B5C38" w:rsidRPr="00A64BC6" w:rsidRDefault="006B5C38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  <w:r w:rsidRPr="00A64BC6">
        <w:rPr>
          <w:rFonts w:ascii="Times New Roman" w:hAnsi="Times New Roman" w:cs="Times New Roman"/>
          <w:noProof/>
          <w:color w:val="262626" w:themeColor="text1" w:themeTint="D9"/>
          <w:lang w:val="en-GB"/>
        </w:rPr>
        <w:drawing>
          <wp:inline distT="0" distB="0" distL="0" distR="0" wp14:anchorId="52B66E0C" wp14:editId="24ECCC65">
            <wp:extent cx="5731510" cy="1437640"/>
            <wp:effectExtent l="0" t="0" r="0" b="0"/>
            <wp:docPr id="1272258302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58302" name="Picture 1" descr="A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1BEE" w14:textId="77777777" w:rsidR="005939FC" w:rsidRPr="00A64BC6" w:rsidRDefault="005939FC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626ED3B1" w14:textId="3859E19B" w:rsidR="005939FC" w:rsidRPr="00A64BC6" w:rsidRDefault="005939FC" w:rsidP="00A64BC6">
      <w:pPr>
        <w:pStyle w:val="Heading2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27" w:name="_Toc142305724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Inserting Listings</w:t>
      </w:r>
      <w:bookmarkEnd w:id="27"/>
    </w:p>
    <w:p w14:paraId="6BDE0346" w14:textId="77777777" w:rsidR="005939FC" w:rsidRPr="00A64BC6" w:rsidRDefault="006B5C38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  <w:r w:rsidRPr="00A64BC6">
        <w:rPr>
          <w:rFonts w:ascii="Times New Roman" w:hAnsi="Times New Roman" w:cs="Times New Roman"/>
          <w:noProof/>
          <w:color w:val="262626" w:themeColor="text1" w:themeTint="D9"/>
          <w:lang w:val="en-GB"/>
        </w:rPr>
        <w:drawing>
          <wp:inline distT="0" distB="0" distL="0" distR="0" wp14:anchorId="07D2C845" wp14:editId="7E188425">
            <wp:extent cx="5731510" cy="1338580"/>
            <wp:effectExtent l="0" t="0" r="0" b="0"/>
            <wp:docPr id="16847146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14612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442C" w14:textId="77777777" w:rsidR="005939FC" w:rsidRPr="00A64BC6" w:rsidRDefault="005939FC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1CD33E9C" w14:textId="77777777" w:rsidR="005939FC" w:rsidRPr="00A64BC6" w:rsidRDefault="005939FC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2EFD64FB" w14:textId="77777777" w:rsidR="005939FC" w:rsidRPr="00A64BC6" w:rsidRDefault="005939FC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0C254A41" w14:textId="77777777" w:rsidR="005939FC" w:rsidRPr="00A64BC6" w:rsidRDefault="005939FC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3F458900" w14:textId="090015E0" w:rsidR="006B5C38" w:rsidRPr="00A64BC6" w:rsidRDefault="005939FC" w:rsidP="00A64BC6">
      <w:pPr>
        <w:pStyle w:val="Heading2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28" w:name="_Toc142305725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lastRenderedPageBreak/>
        <w:t>Inserting Customers</w:t>
      </w:r>
      <w:bookmarkEnd w:id="28"/>
    </w:p>
    <w:p w14:paraId="4D7E1DF1" w14:textId="552EB23A" w:rsidR="006B5C38" w:rsidRPr="00A64BC6" w:rsidRDefault="006B5C38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  <w:r w:rsidRPr="00A64BC6">
        <w:rPr>
          <w:rFonts w:ascii="Times New Roman" w:hAnsi="Times New Roman" w:cs="Times New Roman"/>
          <w:noProof/>
          <w:color w:val="262626" w:themeColor="text1" w:themeTint="D9"/>
          <w:lang w:val="en-GB"/>
        </w:rPr>
        <w:drawing>
          <wp:inline distT="0" distB="0" distL="0" distR="0" wp14:anchorId="6428196E" wp14:editId="0D1A3FD6">
            <wp:extent cx="5731510" cy="1371600"/>
            <wp:effectExtent l="0" t="0" r="0" b="0"/>
            <wp:docPr id="131381245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12455" name="Picture 1" descr="A screen 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916" w14:textId="77777777" w:rsidR="005939FC" w:rsidRPr="00A64BC6" w:rsidRDefault="005939FC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572EB07E" w14:textId="53C5DDE0" w:rsidR="005939FC" w:rsidRPr="00A64BC6" w:rsidRDefault="005939FC" w:rsidP="00A64BC6">
      <w:pPr>
        <w:pStyle w:val="Heading2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29" w:name="_Toc142305726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Inserting Supply</w:t>
      </w:r>
      <w:bookmarkEnd w:id="29"/>
    </w:p>
    <w:p w14:paraId="4C4969C9" w14:textId="794B3598" w:rsidR="006B5C38" w:rsidRPr="00A64BC6" w:rsidRDefault="006B5C38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  <w:r w:rsidRPr="00A64BC6">
        <w:rPr>
          <w:rFonts w:ascii="Times New Roman" w:hAnsi="Times New Roman" w:cs="Times New Roman"/>
          <w:noProof/>
          <w:color w:val="262626" w:themeColor="text1" w:themeTint="D9"/>
          <w:lang w:val="en-GB"/>
        </w:rPr>
        <w:drawing>
          <wp:inline distT="0" distB="0" distL="0" distR="0" wp14:anchorId="55541396" wp14:editId="50407B60">
            <wp:extent cx="5731510" cy="1399540"/>
            <wp:effectExtent l="0" t="0" r="0" b="0"/>
            <wp:docPr id="7634785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7858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BA0" w14:textId="77777777" w:rsidR="005939FC" w:rsidRPr="00A64BC6" w:rsidRDefault="005939FC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6510EFBB" w14:textId="634AB0F8" w:rsidR="005939FC" w:rsidRPr="00A64BC6" w:rsidRDefault="005939FC" w:rsidP="00A64BC6">
      <w:pPr>
        <w:pStyle w:val="Heading2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30" w:name="_Toc142305727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Inserting Payment Details</w:t>
      </w:r>
      <w:bookmarkEnd w:id="30"/>
    </w:p>
    <w:p w14:paraId="645E5AE1" w14:textId="282559D5" w:rsidR="006B5C38" w:rsidRPr="00A64BC6" w:rsidRDefault="005939FC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  <w:r w:rsidRPr="00A64BC6">
        <w:rPr>
          <w:rFonts w:ascii="Times New Roman" w:hAnsi="Times New Roman" w:cs="Times New Roman"/>
          <w:noProof/>
          <w:color w:val="262626" w:themeColor="text1" w:themeTint="D9"/>
          <w:lang w:val="en-GB"/>
        </w:rPr>
        <w:drawing>
          <wp:inline distT="0" distB="0" distL="0" distR="0" wp14:anchorId="3BF4059D" wp14:editId="4D62E3F1">
            <wp:extent cx="5731510" cy="815975"/>
            <wp:effectExtent l="0" t="0" r="0" b="0"/>
            <wp:docPr id="129657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72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4A97" w14:textId="77777777" w:rsidR="00F36F69" w:rsidRPr="00A64BC6" w:rsidRDefault="00F36F69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1B11CB9A" w14:textId="7EC61FCC" w:rsidR="005939FC" w:rsidRPr="00A64BC6" w:rsidRDefault="00F36F69" w:rsidP="00A64BC6">
      <w:pPr>
        <w:pStyle w:val="Heading2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31" w:name="_Toc142305728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Inserting Reviews</w:t>
      </w:r>
      <w:bookmarkEnd w:id="31"/>
    </w:p>
    <w:p w14:paraId="1F21B30C" w14:textId="4188EC33" w:rsidR="005939FC" w:rsidRPr="00A64BC6" w:rsidRDefault="00F36F69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  <w:r w:rsidRPr="00A64BC6">
        <w:rPr>
          <w:rFonts w:ascii="Times New Roman" w:hAnsi="Times New Roman" w:cs="Times New Roman"/>
          <w:noProof/>
          <w:color w:val="262626" w:themeColor="text1" w:themeTint="D9"/>
          <w:lang w:val="en-GB"/>
        </w:rPr>
        <w:drawing>
          <wp:inline distT="0" distB="0" distL="0" distR="0" wp14:anchorId="3CDA3233" wp14:editId="143E1439">
            <wp:extent cx="5731510" cy="1634490"/>
            <wp:effectExtent l="0" t="0" r="0" b="3810"/>
            <wp:docPr id="14808019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01941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FDBD" w14:textId="77777777" w:rsidR="00F36F69" w:rsidRPr="00A64BC6" w:rsidRDefault="00F36F69" w:rsidP="00F30358">
      <w:pPr>
        <w:rPr>
          <w:rFonts w:ascii="Times New Roman" w:hAnsi="Times New Roman" w:cs="Times New Roman"/>
          <w:color w:val="262626" w:themeColor="text1" w:themeTint="D9"/>
          <w:lang w:val="en-GB"/>
        </w:rPr>
      </w:pPr>
    </w:p>
    <w:p w14:paraId="09C2A0F2" w14:textId="501C5193" w:rsidR="00F36F69" w:rsidRPr="00A64BC6" w:rsidRDefault="00F36F69" w:rsidP="00A64BC6">
      <w:pPr>
        <w:pStyle w:val="Heading2"/>
        <w:rPr>
          <w:rFonts w:ascii="Times New Roman" w:hAnsi="Times New Roman" w:cs="Times New Roman"/>
          <w:color w:val="262626" w:themeColor="text1" w:themeTint="D9"/>
          <w:lang w:val="en-GB"/>
        </w:rPr>
      </w:pPr>
      <w:bookmarkStart w:id="32" w:name="_Toc142305729"/>
      <w:r w:rsidRPr="00A64BC6">
        <w:rPr>
          <w:rFonts w:ascii="Times New Roman" w:hAnsi="Times New Roman" w:cs="Times New Roman"/>
          <w:color w:val="262626" w:themeColor="text1" w:themeTint="D9"/>
          <w:lang w:val="en-GB"/>
        </w:rPr>
        <w:t>Inserting Refunds</w:t>
      </w:r>
      <w:bookmarkEnd w:id="32"/>
    </w:p>
    <w:p w14:paraId="2F1EFD7B" w14:textId="203950B1" w:rsidR="00F36F69" w:rsidRPr="00A64BC6" w:rsidRDefault="00F36F69" w:rsidP="00F30358">
      <w:pPr>
        <w:rPr>
          <w:rFonts w:ascii="Times New Roman" w:hAnsi="Times New Roman" w:cs="Times New Roman"/>
          <w:lang w:val="en-GB"/>
        </w:rPr>
      </w:pPr>
      <w:r w:rsidRPr="00A64BC6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51D96B45" wp14:editId="36A0A91B">
            <wp:extent cx="5731510" cy="789305"/>
            <wp:effectExtent l="0" t="0" r="0" b="0"/>
            <wp:docPr id="83427649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7649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F69" w:rsidRPr="00A64BC6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9957" w14:textId="77777777" w:rsidR="00E10BA7" w:rsidRDefault="00E10BA7" w:rsidP="00C6777E">
      <w:r>
        <w:separator/>
      </w:r>
    </w:p>
  </w:endnote>
  <w:endnote w:type="continuationSeparator" w:id="0">
    <w:p w14:paraId="686E2B1C" w14:textId="77777777" w:rsidR="00E10BA7" w:rsidRDefault="00E10BA7" w:rsidP="00C6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3629" w14:textId="5EC386C7" w:rsidR="00C6777E" w:rsidRDefault="00C6777E">
    <w:pPr>
      <w:pStyle w:val="Footer"/>
      <w:jc w:val="center"/>
      <w:rPr>
        <w:caps/>
        <w:color w:val="4472C4" w:themeColor="accent1"/>
      </w:rPr>
    </w:pPr>
  </w:p>
  <w:p w14:paraId="48B6D9BF" w14:textId="6E7CCA35" w:rsidR="00C6777E" w:rsidRDefault="00C6777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5A40A55" w14:textId="77777777" w:rsidR="00C6777E" w:rsidRDefault="00C67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38436" w14:textId="77777777" w:rsidR="00E10BA7" w:rsidRDefault="00E10BA7" w:rsidP="00C6777E">
      <w:r>
        <w:separator/>
      </w:r>
    </w:p>
  </w:footnote>
  <w:footnote w:type="continuationSeparator" w:id="0">
    <w:p w14:paraId="73F2F903" w14:textId="77777777" w:rsidR="00E10BA7" w:rsidRDefault="00E10BA7" w:rsidP="00C67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425"/>
    <w:multiLevelType w:val="hybridMultilevel"/>
    <w:tmpl w:val="CA7C757E"/>
    <w:lvl w:ilvl="0" w:tplc="51E07A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B4496"/>
    <w:multiLevelType w:val="multilevel"/>
    <w:tmpl w:val="106EA164"/>
    <w:lvl w:ilvl="0">
      <w:start w:val="1"/>
      <w:numFmt w:val="upperRoman"/>
      <w:pStyle w:val="Heading1"/>
      <w:lvlText w:val="Article %1."/>
      <w:lvlJc w:val="left"/>
      <w:pPr>
        <w:ind w:left="0" w:firstLine="0"/>
      </w:pPr>
      <w:rPr>
        <w:color w:val="262626" w:themeColor="text1" w:themeTint="D9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color w:val="262626" w:themeColor="text1" w:themeTint="D9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 w16cid:durableId="16860165">
    <w:abstractNumId w:val="0"/>
  </w:num>
  <w:num w:numId="2" w16cid:durableId="5785181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24"/>
    <w:rsid w:val="00012A9E"/>
    <w:rsid w:val="000545F8"/>
    <w:rsid w:val="0015598A"/>
    <w:rsid w:val="0015674C"/>
    <w:rsid w:val="0016763A"/>
    <w:rsid w:val="00255BFB"/>
    <w:rsid w:val="00280E05"/>
    <w:rsid w:val="003A7334"/>
    <w:rsid w:val="003B2BAD"/>
    <w:rsid w:val="004658D3"/>
    <w:rsid w:val="005939FC"/>
    <w:rsid w:val="006B5C38"/>
    <w:rsid w:val="007359EC"/>
    <w:rsid w:val="00835660"/>
    <w:rsid w:val="008F3BF0"/>
    <w:rsid w:val="00A64BC6"/>
    <w:rsid w:val="00AA23A2"/>
    <w:rsid w:val="00AA6E2B"/>
    <w:rsid w:val="00AE1AB0"/>
    <w:rsid w:val="00B267FB"/>
    <w:rsid w:val="00B32FD0"/>
    <w:rsid w:val="00B434FD"/>
    <w:rsid w:val="00B8063B"/>
    <w:rsid w:val="00B966C6"/>
    <w:rsid w:val="00BB3A62"/>
    <w:rsid w:val="00C056B7"/>
    <w:rsid w:val="00C40924"/>
    <w:rsid w:val="00C4725E"/>
    <w:rsid w:val="00C6777E"/>
    <w:rsid w:val="00D01DAD"/>
    <w:rsid w:val="00D34066"/>
    <w:rsid w:val="00DA4383"/>
    <w:rsid w:val="00E10BA7"/>
    <w:rsid w:val="00E71468"/>
    <w:rsid w:val="00EC65A1"/>
    <w:rsid w:val="00F30358"/>
    <w:rsid w:val="00F36F69"/>
    <w:rsid w:val="00F602B0"/>
    <w:rsid w:val="00F64292"/>
    <w:rsid w:val="00F9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87C86"/>
  <w15:chartTrackingRefBased/>
  <w15:docId w15:val="{E192B0BA-0372-BB44-9BB4-BBFC8AF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DAD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AD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DAD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DAD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DA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DA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DA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DA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DA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9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1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1D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D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DA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D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DA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D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01DAD"/>
    <w:pPr>
      <w:numPr>
        <w:numId w:val="0"/>
      </w:num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1DA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01DA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1DA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1DA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1DA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1DA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1DA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1DA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1DAD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1DA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77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677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77E"/>
  </w:style>
  <w:style w:type="paragraph" w:styleId="Footer">
    <w:name w:val="footer"/>
    <w:basedOn w:val="Normal"/>
    <w:link w:val="FooterChar"/>
    <w:uiPriority w:val="99"/>
    <w:unhideWhenUsed/>
    <w:rsid w:val="00C677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77E"/>
  </w:style>
  <w:style w:type="table" w:styleId="TableGrid">
    <w:name w:val="Table Grid"/>
    <w:basedOn w:val="TableNormal"/>
    <w:uiPriority w:val="39"/>
    <w:rsid w:val="004658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1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877BE-1077-3C46-A5B4-784D3BE95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rendes</dc:creator>
  <cp:keywords/>
  <dc:description/>
  <cp:lastModifiedBy>Felix Berendes</cp:lastModifiedBy>
  <cp:revision>4</cp:revision>
  <dcterms:created xsi:type="dcterms:W3CDTF">2023-08-07T10:58:00Z</dcterms:created>
  <dcterms:modified xsi:type="dcterms:W3CDTF">2023-08-07T11:03:00Z</dcterms:modified>
</cp:coreProperties>
</file>